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E6" w:rsidRPr="00076A7D" w:rsidRDefault="00FE05E6" w:rsidP="007A3D36">
      <w:pPr>
        <w:pStyle w:val="ConsPlusNonformat"/>
        <w:tabs>
          <w:tab w:val="left" w:pos="590"/>
          <w:tab w:val="left" w:pos="709"/>
          <w:tab w:val="left" w:pos="4962"/>
          <w:tab w:val="left" w:pos="5670"/>
        </w:tabs>
        <w:ind w:firstLine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32"/>
      <w:bookmarkEnd w:id="0"/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FE05E6" w:rsidRPr="00076A7D" w:rsidRDefault="00FE05E6" w:rsidP="00FE05E6">
      <w:pPr>
        <w:pStyle w:val="ConsPlusNonforma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05E6" w:rsidRPr="00076A7D" w:rsidRDefault="00FE05E6" w:rsidP="007A3D36">
      <w:pPr>
        <w:pStyle w:val="ConsPlusNonformat"/>
        <w:tabs>
          <w:tab w:val="left" w:pos="5670"/>
        </w:tabs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юстиции Донецкой Народной Республики</w:t>
      </w:r>
    </w:p>
    <w:p w:rsidR="00787A08" w:rsidRDefault="00FE05E6" w:rsidP="00787A08">
      <w:pPr>
        <w:pStyle w:val="ConsPlusNonformat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317C0" w:rsidRPr="00CB1B9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9.11.2020</w:t>
      </w:r>
      <w:r w:rsidR="00131D14" w:rsidRPr="00185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3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7C0" w:rsidRPr="00CB1B9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036-ОД</w:t>
      </w:r>
    </w:p>
    <w:p w:rsidR="00415E62" w:rsidRPr="00076A7D" w:rsidRDefault="00415E62" w:rsidP="00787A08">
      <w:pPr>
        <w:pStyle w:val="ConsPlusNonformat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69F5" w:rsidRPr="00076A7D" w:rsidRDefault="00117388" w:rsidP="00195854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Порядок</w:t>
      </w:r>
      <w:bookmarkStart w:id="1" w:name="_GoBack"/>
      <w:bookmarkEnd w:id="1"/>
    </w:p>
    <w:p w:rsidR="00117388" w:rsidRPr="00076A7D" w:rsidRDefault="00195854" w:rsidP="00117388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ведения Единого реестра адвокат</w:t>
      </w:r>
      <w:r w:rsidR="00FE05E6" w:rsidRPr="00076A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в </w:t>
      </w:r>
      <w:r w:rsidR="00117388" w:rsidRPr="00076A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Донецкой Народной Республики</w:t>
      </w:r>
    </w:p>
    <w:p w:rsidR="00CA3413" w:rsidRPr="00076A7D" w:rsidRDefault="00CA3413" w:rsidP="00195854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7703D" w:rsidRPr="00076A7D" w:rsidRDefault="00A7703D" w:rsidP="009C24C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I. Общие положения</w:t>
      </w:r>
    </w:p>
    <w:p w:rsidR="00A632DF" w:rsidRPr="00076A7D" w:rsidRDefault="00A7703D" w:rsidP="00A632DF">
      <w:pPr>
        <w:shd w:val="clear" w:color="auto" w:fill="FFFFFF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B63FDB" w:rsidRPr="00076A7D" w:rsidRDefault="0029734B" w:rsidP="005C79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</w:t>
      </w:r>
      <w:r w:rsidR="00A632DF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 </w:t>
      </w:r>
      <w:r w:rsidR="00A7703D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стоящий Порядок ведени</w:t>
      </w:r>
      <w:r w:rsidR="00CA341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</w:t>
      </w:r>
      <w:r w:rsidR="00A7703D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9C24C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диного реестра</w:t>
      </w:r>
      <w:r w:rsidR="00A7703D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адвокатов </w:t>
      </w:r>
      <w:r w:rsidR="009C24C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нецкой Народной Республики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далее </w:t>
      </w:r>
      <w:r w:rsidR="00211926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рядок)</w:t>
      </w:r>
      <w:r w:rsidR="009C24C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B63FDB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ан в соответствии с Законом Донецкой Народной Республики </w:t>
      </w:r>
      <w:r w:rsidR="00513591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б адвокатуре и адвокатской деятельности» </w:t>
      </w:r>
      <w:r w:rsidR="00B63FDB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F86521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63FDB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F86521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9</w:t>
      </w:r>
      <w:r w:rsidR="00B63FDB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B3005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B63FDB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F86521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9</w:t>
      </w:r>
      <w:r w:rsidR="00B63FDB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534F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</w:t>
      </w:r>
      <w:r w:rsidR="00B63FDB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ІНС </w:t>
      </w:r>
      <w:r w:rsidR="00397C94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Закон) </w:t>
      </w:r>
      <w:r w:rsidR="00B63FDB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станавливает порядок формирования и ведения Единого реестра адвокатов Донецкой Народной Республики</w:t>
      </w:r>
      <w:r w:rsidR="00E1250A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использования содержащихся в нем сведений. </w:t>
      </w:r>
    </w:p>
    <w:p w:rsidR="00A632DF" w:rsidRPr="00076A7D" w:rsidRDefault="00597112" w:rsidP="00A632DF">
      <w:pPr>
        <w:shd w:val="clear" w:color="auto" w:fill="FFFFFF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</w:p>
    <w:p w:rsidR="00597112" w:rsidRPr="00076A7D" w:rsidRDefault="00A632DF" w:rsidP="005C79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</w:t>
      </w:r>
      <w:r w:rsidR="0029734B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 </w:t>
      </w:r>
      <w:r w:rsidR="00397C94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ый реестр адвокатов </w:t>
      </w:r>
      <w:r w:rsidR="00F534F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нецкой Народной Республики</w:t>
      </w:r>
      <w:r w:rsidR="00F534F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(далее – Единый реестр адвокатов) </w:t>
      </w:r>
      <w:r w:rsidR="00F86521" w:rsidRPr="00076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дется на бумажном и электронном носителях с целью внесения, учета, хранения и использования информации об адвокатах Донецкой Народной Республики, а также об адвокатах иностранных государств, осуществляющих адвокатскую деятельность на территории Донецкой Народной Республики</w:t>
      </w:r>
      <w:r w:rsidR="00D869AC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0467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адвокат иностранного государства)</w:t>
      </w:r>
      <w:r w:rsidR="00DF408B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E1505" w:rsidRPr="00076A7D" w:rsidRDefault="007E1505" w:rsidP="007E15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E1505" w:rsidRPr="00076A7D" w:rsidRDefault="007E1505" w:rsidP="007E15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1.3. 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ржателем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диного реестра адвокатов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Министерство юстиции Донецкой Народной Республики</w:t>
      </w:r>
      <w:r w:rsidR="00D705F0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Министерство юстиции)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Функции держателя </w:t>
      </w:r>
      <w:r w:rsidR="00A56D66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ого реестр</w:t>
      </w:r>
      <w:r w:rsidR="004C200A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A56D66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вокатов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лагаются на Департамент организации и контроля государственных и юридических услуг Министерства юстиции (далее – Держатель Реестра), который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 разработку организационных и методологических принципов работы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диного реестра адвокатов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ормативных правовых актов, регулирующих вопросы ведения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диного реестра адвокатов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обеспечивает его функционирование.</w:t>
      </w:r>
    </w:p>
    <w:p w:rsidR="007E1505" w:rsidRPr="00076A7D" w:rsidRDefault="007E1505" w:rsidP="007E15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7E1505" w:rsidRPr="00076A7D" w:rsidRDefault="007E1505" w:rsidP="007E15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4. 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тором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диного реестра адвокатов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структурное подразделение Министерства юстиции, к компетенции которого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есен</w:t>
      </w:r>
      <w:r w:rsidR="004C200A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функционирования автоматизированных информационных систем в Министерстве юстиции и его территориальных органах</w:t>
      </w:r>
      <w:r w:rsidR="004C200A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C200A" w:rsidRPr="00076A7D" w:rsidRDefault="004C200A" w:rsidP="007E15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C0B1F" w:rsidRPr="00131D14" w:rsidRDefault="007E1505" w:rsidP="00AC4F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стратором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диного реестра адвокатов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структурное подразделение Министерства юстиции, к компетенции которого отнесено обеспечение выполнения возложенных на Министерство юстиции функций</w:t>
      </w:r>
      <w:r w:rsidR="00626A47" w:rsidRPr="00076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6A47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по выработке и реализации государственной политики и нормативного правового регулирования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фере адвокатуры (далее – Регистратор Реестра).</w:t>
      </w:r>
    </w:p>
    <w:p w:rsidR="00AC4F5B" w:rsidRPr="00131D14" w:rsidRDefault="00AC4F5B" w:rsidP="007E15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200A" w:rsidRPr="00076A7D" w:rsidRDefault="007E1505" w:rsidP="007E15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тор Реестра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осит в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ый реестр адвокатов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едения о лицах,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м в соответствии с Законом присвоен статус адвоката, сведения о приостановлении, прекращении</w:t>
      </w:r>
      <w:r w:rsidR="00D94E3E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обновлении</w:t>
      </w:r>
      <w:r w:rsidR="004C200A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D66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уса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вокат</w:t>
      </w:r>
      <w:r w:rsidR="00A56D66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94E3E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об изменении адвокатами фамилии, имени и (или) отчества</w:t>
      </w:r>
      <w:r w:rsidR="00D94E3E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других изменениях,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адвокатах иностранных государств, </w:t>
      </w:r>
      <w:r w:rsidR="003E2FCC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об изменении адвокат</w:t>
      </w:r>
      <w:r w:rsidR="00437B9E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E2FCC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37B9E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E2FCC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ного государства фамилии, имени и (или) отчества</w:t>
      </w:r>
      <w:r w:rsidR="00B81D4A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других изменениях.</w:t>
      </w:r>
    </w:p>
    <w:p w:rsidR="004C200A" w:rsidRPr="00076A7D" w:rsidRDefault="003E2FCC" w:rsidP="007E15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1505" w:rsidRPr="00076A7D" w:rsidRDefault="00B81D4A" w:rsidP="007E15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атор Реестра п</w:t>
      </w:r>
      <w:r w:rsidR="007E1505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доставляет сведения из </w:t>
      </w:r>
      <w:r w:rsidR="007E1505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диного реестра адвокатов</w:t>
      </w:r>
      <w:r w:rsidR="007E1505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есет ответственность за соответствие данных в </w:t>
      </w:r>
      <w:r w:rsidR="007E1505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дином реестре адвокатов</w:t>
      </w:r>
      <w:r w:rsidR="007E1505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1505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яемым сведениям, а также за достоверность и своевременность предоставления сведений из </w:t>
      </w:r>
      <w:r w:rsidR="007E1505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диного реестра адвокатов</w:t>
      </w:r>
      <w:r w:rsidR="007E1505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86521" w:rsidRPr="00076A7D" w:rsidRDefault="00F86521" w:rsidP="007E15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E1505" w:rsidRPr="00076A7D" w:rsidRDefault="00F86521" w:rsidP="007E15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3E455E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ение сведений в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Един</w:t>
      </w:r>
      <w:r w:rsidR="003E455E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ы</w:t>
      </w:r>
      <w:r w:rsidR="00D94E3E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й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еестр</w:t>
      </w:r>
      <w:r w:rsidR="003E455E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адвокатов осуществляется в сроки, установленные Законом</w:t>
      </w:r>
      <w:r w:rsidR="00B81D4A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</w:t>
      </w:r>
      <w:r w:rsidR="003E455E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стоящим Порядком.</w:t>
      </w:r>
    </w:p>
    <w:p w:rsidR="00F86521" w:rsidRPr="00076A7D" w:rsidRDefault="00F86521" w:rsidP="00EF773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E0467" w:rsidRPr="00076A7D" w:rsidRDefault="006669F5" w:rsidP="00EF773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7E1505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7. </w:t>
      </w:r>
      <w:r w:rsidR="00FD50BC" w:rsidRPr="00076A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иный реестр адвокатов  ведется на бумажном и электронном носителях.</w:t>
      </w:r>
    </w:p>
    <w:p w:rsidR="00D93434" w:rsidRPr="00076A7D" w:rsidRDefault="00D93434" w:rsidP="00EF773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597112" w:rsidRPr="00076A7D" w:rsidRDefault="002E0467" w:rsidP="00EF773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1.8. </w:t>
      </w:r>
      <w:r w:rsidR="00B93CE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ведения</w:t>
      </w:r>
      <w:r w:rsidR="00597112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содержащ</w:t>
      </w:r>
      <w:r w:rsidR="00B93CE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е</w:t>
      </w:r>
      <w:r w:rsidR="00597112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я в </w:t>
      </w:r>
      <w:r w:rsidR="00B93CE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дином реестре адвокатов</w:t>
      </w:r>
      <w:r w:rsidR="00597112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а бумажном носителе, </w:t>
      </w:r>
      <w:r w:rsidR="00FD50BC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олжны </w:t>
      </w:r>
      <w:r w:rsidR="00597112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ответств</w:t>
      </w:r>
      <w:r w:rsidR="00FD50BC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вать</w:t>
      </w:r>
      <w:r w:rsidR="00597112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B93CE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ведениям</w:t>
      </w:r>
      <w:r w:rsidR="00597112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</w:t>
      </w:r>
      <w:r w:rsidR="00B93CE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дином реестре адвокатов</w:t>
      </w:r>
      <w:r w:rsidR="00597112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а электронном носителе. При несоответствии между записями на бумажном и электронном </w:t>
      </w:r>
      <w:r w:rsidR="00D5401D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осителях</w:t>
      </w:r>
      <w:r w:rsidR="00A56D66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="00597112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иоритет имеют записи на бумажном носителе.</w:t>
      </w:r>
    </w:p>
    <w:p w:rsidR="006669F5" w:rsidRPr="00076A7D" w:rsidRDefault="006669F5" w:rsidP="00EF773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669F5" w:rsidRPr="00076A7D" w:rsidRDefault="006669F5" w:rsidP="00EF773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E1505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2E0467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7E1505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б адвокатах, которым присвоен статус адвоката в соответствии с Законом</w:t>
      </w:r>
      <w:r w:rsidR="0087000C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осятся в Раздел I </w:t>
      </w:r>
      <w:r w:rsidR="00D5084A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Единого реестра адвокатов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(приложение 1), адвокаты иностранных государств регистрируются в Разделе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</w:t>
      </w:r>
      <w:r w:rsidR="00D5084A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Единого реестра адвокатов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приложение 2)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669F5" w:rsidRPr="00076A7D" w:rsidRDefault="006669F5" w:rsidP="00A632DF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E1505" w:rsidRPr="00076A7D" w:rsidRDefault="007E1505" w:rsidP="007E150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</w:t>
      </w:r>
      <w:r w:rsidR="002E0467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0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 Единый реестр адвокатов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бумажном носителе составляется в форме журнала. Журнал 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должен иметь заглавный и титульный листы</w:t>
      </w:r>
      <w:r w:rsidR="00706618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. Л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ты </w:t>
      </w:r>
      <w:r w:rsidR="00A56D66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урнала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иваются, нумеруются, 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количестве листов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еряются подписью </w:t>
      </w:r>
      <w:r w:rsidR="00D93434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ректора</w:t>
      </w:r>
      <w:r w:rsidR="000D408D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артамента организации и контроля государственных и юридических услуг Министерства юстиции</w:t>
      </w:r>
      <w:r w:rsidR="00A13D00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гербовой печатью Министерства юстиции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50BC" w:rsidRPr="00076A7D" w:rsidRDefault="00FD50BC" w:rsidP="007E150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1505" w:rsidRPr="00076A7D" w:rsidRDefault="007E1505" w:rsidP="00D93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D50BC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Единый реестр адвокатов на бумажном носителе вносятся от руки, четким разборчивым почерком</w:t>
      </w:r>
      <w:r w:rsidR="005C3C81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="00F534F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рнилами черного или синего цвета.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534F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, когда сведения, вносимые в </w:t>
      </w:r>
      <w:r w:rsidR="00F534F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Единый реестр адвокатов, </w:t>
      </w:r>
      <w:r w:rsidR="00F534F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ржат слова на иностранном языке, в </w:t>
      </w:r>
      <w:r w:rsidR="00F534F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Единый реестр адвокатов </w:t>
      </w:r>
      <w:r w:rsidR="00F534F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е сведения вносятся с помощью букв русского или английского алфавита. </w:t>
      </w:r>
      <w:r w:rsidR="006C7302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ведении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Единого реестра адвокатов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бумажном носителе не допускаются помарки, подчистки и неоговоренные исправления. Каждое внесенное в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диный реестр адвокатов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равление заверяется подписью</w:t>
      </w:r>
      <w:r w:rsidR="00FD50BC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олномоченного лица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стратора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естра. Исправления записей с применением корректирующей жидкости не допускаются.</w:t>
      </w:r>
    </w:p>
    <w:p w:rsidR="001302B6" w:rsidRPr="00076A7D" w:rsidRDefault="001302B6" w:rsidP="001302B6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06734D" w:rsidRPr="00076A7D" w:rsidRDefault="001302B6" w:rsidP="0006734D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11. </w:t>
      </w:r>
      <w:r w:rsidR="00FD50BC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</w:t>
      </w:r>
      <w:r w:rsidR="00D93434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осятся в </w:t>
      </w:r>
      <w:r w:rsidR="00D93434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диный реестр адвокатов</w:t>
      </w:r>
      <w:r w:rsidR="00D93434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хронологическом порядке</w:t>
      </w:r>
      <w:r w:rsidR="00D93434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в сроки, установленные Законом.</w:t>
      </w:r>
    </w:p>
    <w:p w:rsidR="001302B6" w:rsidRPr="00076A7D" w:rsidRDefault="001302B6" w:rsidP="001302B6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404402" w:rsidRPr="00076A7D" w:rsidRDefault="001302B6" w:rsidP="00D93434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  <w:t>1.12. </w:t>
      </w:r>
      <w:r w:rsidR="00D93434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егистрационный номер адвоката в Едином реестре адвокатов</w:t>
      </w:r>
      <w:r w:rsidR="00D93434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434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формируется из порядкового номера </w:t>
      </w:r>
      <w:r w:rsidR="00156D3A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бумажном носителе </w:t>
      </w:r>
      <w:r w:rsidR="00D93434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утем сквозной нумерации</w:t>
      </w:r>
      <w:r w:rsidR="00D93434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висимо от года</w:t>
      </w:r>
      <w:r w:rsidR="00D93434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 Одинаковый регистрационный номер не может быть присвоен другому лицу, в том числе в случае прекращения статуса адвоката.</w:t>
      </w:r>
    </w:p>
    <w:p w:rsidR="00D93434" w:rsidRPr="00076A7D" w:rsidRDefault="00404402" w:rsidP="00404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345BD0" w:rsidRPr="00076A7D" w:rsidRDefault="00D93434" w:rsidP="00404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45BD0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3. При обнаружении Регистратором Реестра ошибки в документе, на основании которого внесены сведения в </w:t>
      </w:r>
      <w:r w:rsidR="00345BD0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диный реестр адвокатов</w:t>
      </w:r>
      <w:r w:rsidR="00345BD0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ержатель </w:t>
      </w:r>
      <w:r w:rsidR="00345BD0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еестра </w:t>
      </w:r>
      <w:r w:rsidR="00345BD0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вещает инициатора, предоставившего сведения для внесения их в </w:t>
      </w:r>
      <w:r w:rsidR="00345BD0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диный реестр адвокатов</w:t>
      </w:r>
      <w:r w:rsidR="001152D7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б обнаружении такой ошибки и </w:t>
      </w:r>
      <w:r w:rsidR="008B147A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ает</w:t>
      </w:r>
      <w:r w:rsidR="001152D7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необходимости ее исправления, путем направления Держателю Реестра соответствующего уведомления.</w:t>
      </w:r>
    </w:p>
    <w:p w:rsidR="0090734E" w:rsidRPr="00076A7D" w:rsidRDefault="0090734E" w:rsidP="00404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734E" w:rsidRPr="00076A7D" w:rsidRDefault="0090734E" w:rsidP="00404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Воспроизведенная в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Едином реестре адвокатов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шибка, содержащаяся в документе, на основании которого внесены сведения в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диный реестр адвокатов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лежит исправлению в срок не более пяти рабочих дней со дня поступления </w:t>
      </w:r>
      <w:r w:rsidR="00787A0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тору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естра соответствующего уведомления об исправлении ошибки.</w:t>
      </w:r>
    </w:p>
    <w:p w:rsidR="00345BD0" w:rsidRPr="00076A7D" w:rsidRDefault="00345BD0" w:rsidP="00404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734E" w:rsidRPr="00076A7D" w:rsidRDefault="00E94DBD" w:rsidP="00115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04402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152D7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404402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В случае выявления технической ошибки в </w:t>
      </w:r>
      <w:r w:rsidR="00404402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дино</w:t>
      </w:r>
      <w:r w:rsidR="008B147A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</w:t>
      </w:r>
      <w:r w:rsidR="00404402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еестр</w:t>
      </w:r>
      <w:r w:rsidR="008B147A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</w:t>
      </w:r>
      <w:r w:rsidR="00404402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адвокатов,</w:t>
      </w:r>
      <w:r w:rsidR="008B147A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егистратор Реестра</w:t>
      </w:r>
      <w:r w:rsidR="00862917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4278D2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правляет в адрес Министра юстиции докладную записку об обнаружении технической ошибки. </w:t>
      </w:r>
    </w:p>
    <w:p w:rsidR="0090734E" w:rsidRPr="00076A7D" w:rsidRDefault="0090734E" w:rsidP="00115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404402" w:rsidRPr="00076A7D" w:rsidRDefault="00404402" w:rsidP="00115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р юстиции письменно поручает Регистратору Реестра исправить такую ошибку. </w:t>
      </w:r>
    </w:p>
    <w:p w:rsidR="0090734E" w:rsidRPr="00076A7D" w:rsidRDefault="0090734E" w:rsidP="00115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5EE7" w:rsidRPr="00076A7D" w:rsidRDefault="00404402" w:rsidP="004044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Техническая ошибка</w:t>
      </w:r>
      <w:r w:rsidR="00185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787A0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явленная в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дино</w:t>
      </w:r>
      <w:r w:rsidR="00787A0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 реестре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адвокатов</w:t>
      </w:r>
      <w:r w:rsidR="001854E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лежит исправлению в срок не более пяти рабочих дней со дня поступления </w:t>
      </w:r>
      <w:r w:rsidR="00A13D00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тору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естра соответствующего </w:t>
      </w:r>
      <w:r w:rsidR="001B24E7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учения</w:t>
      </w:r>
      <w:r w:rsidR="0090734E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стра юстиции</w:t>
      </w:r>
      <w:r w:rsidR="00BB5EE7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04402" w:rsidRPr="00076A7D" w:rsidRDefault="00404402" w:rsidP="004044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</w:r>
    </w:p>
    <w:p w:rsidR="00D705F0" w:rsidRPr="009317C0" w:rsidRDefault="00404402" w:rsidP="002F32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A7D">
        <w:rPr>
          <w:rFonts w:eastAsia="Times New Roman"/>
          <w:color w:val="000000" w:themeColor="text1"/>
          <w:lang w:eastAsia="ru-RU"/>
        </w:rPr>
        <w:tab/>
      </w:r>
      <w:r w:rsidR="007E1505" w:rsidRPr="002F3293">
        <w:rPr>
          <w:rFonts w:ascii="Times New Roman" w:hAnsi="Times New Roman" w:cs="Times New Roman"/>
          <w:sz w:val="28"/>
          <w:szCs w:val="28"/>
        </w:rPr>
        <w:t>1.</w:t>
      </w:r>
      <w:r w:rsidR="0090734E" w:rsidRPr="002F3293">
        <w:rPr>
          <w:rFonts w:ascii="Times New Roman" w:hAnsi="Times New Roman" w:cs="Times New Roman"/>
          <w:sz w:val="28"/>
          <w:szCs w:val="28"/>
        </w:rPr>
        <w:t>15</w:t>
      </w:r>
      <w:r w:rsidR="007E1505" w:rsidRPr="002F3293">
        <w:rPr>
          <w:rFonts w:ascii="Times New Roman" w:hAnsi="Times New Roman" w:cs="Times New Roman"/>
          <w:sz w:val="28"/>
          <w:szCs w:val="28"/>
        </w:rPr>
        <w:t>.</w:t>
      </w:r>
      <w:r w:rsidR="002F3293" w:rsidRPr="002F3293">
        <w:rPr>
          <w:rFonts w:ascii="Times New Roman" w:hAnsi="Times New Roman" w:cs="Times New Roman"/>
          <w:sz w:val="28"/>
          <w:szCs w:val="28"/>
        </w:rPr>
        <w:t xml:space="preserve"> С целью ведения Единого реестра адвокатов, Держатель Реестра обрабатывает персональные данные физических лиц в соответствии с требованиями Закона Донецкой Народной Республики «О персональных данных».</w:t>
      </w:r>
    </w:p>
    <w:p w:rsidR="007E1505" w:rsidRPr="00076A7D" w:rsidRDefault="00D705F0" w:rsidP="007912F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7E1505" w:rsidRPr="00076A7D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90734E" w:rsidRPr="00076A7D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7E1505" w:rsidRPr="00076A7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E1505" w:rsidRPr="00076A7D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A13D00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ведения, содержащиеся в Едином реестре адвокатов, за исключением  сведений, доступ к которым ограничен в соответствии с требованиями </w:t>
      </w:r>
      <w:r w:rsidR="0090734E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Закона Донецкой Народной Республики «О персональных </w:t>
      </w:r>
      <w:r w:rsidR="0090734E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данных»</w:t>
      </w:r>
      <w:r w:rsidR="00A13D00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носят открытый характер</w:t>
      </w:r>
      <w:r w:rsidR="00A04C26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="00A13D00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являются общедоступными</w:t>
      </w:r>
      <w:r w:rsidR="00A04C26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размещаются на официальном сайте </w:t>
      </w:r>
      <w:r w:rsidR="00A04C26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юстиции в сети Интернет.</w:t>
      </w:r>
    </w:p>
    <w:p w:rsidR="00A632DF" w:rsidRPr="00076A7D" w:rsidRDefault="00A632DF" w:rsidP="007E15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53B6A" w:rsidRPr="00076A7D" w:rsidRDefault="00BB0D06" w:rsidP="00243084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5E50A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</w:t>
      </w:r>
      <w:r w:rsidR="0090734E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16</w:t>
      </w:r>
      <w:r w:rsidR="00A04C26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.1</w:t>
      </w:r>
      <w:r w:rsidR="005E50A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 </w:t>
      </w:r>
      <w:r w:rsidR="00243084" w:rsidRPr="00076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целью размещения на сайте Министерства юстиции актуальной информаци</w:t>
      </w:r>
      <w:r w:rsidR="003B3EE0" w:rsidRPr="00076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243084" w:rsidRPr="00076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 адвокатах Донецкой Народной Республики, а также об адвокатах иностранных государств, осуществляющих адвокатскую деятельность на территории Донецкой Народной Республики, Регистратор Реестра в течение трех рабочих дней со дня внесения сведений об адвокатах в </w:t>
      </w:r>
      <w:r w:rsidR="00243084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диный реестр адвокатов</w:t>
      </w:r>
      <w:r w:rsidR="00243084" w:rsidRPr="00076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бумажном и электронном  носителях формирует </w:t>
      </w:r>
      <w:r w:rsidR="00D5401D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диный реестр адвокатов</w:t>
      </w:r>
      <w:r w:rsidR="00243084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3084" w:rsidRPr="00076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информационной системе и передает отделу пресс-службы Департамента международного права и связей с общественностью Министерства юстиции.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</w:p>
    <w:p w:rsidR="00243084" w:rsidRPr="00076A7D" w:rsidRDefault="00A53B6A" w:rsidP="00BB0D06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</w:p>
    <w:p w:rsidR="008226BF" w:rsidRPr="00076A7D" w:rsidRDefault="007E1505" w:rsidP="00214FB2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</w:t>
      </w:r>
      <w:r w:rsidR="0090734E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6</w:t>
      </w:r>
      <w:r w:rsidR="00243084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1302B6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 </w:t>
      </w:r>
      <w:r w:rsidR="00214FB2" w:rsidRPr="00076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дел пресс-службы Департамента международного права и связей с общественностью Министерства юстиции не позднее следующего рабочего дня за днем получения информации от </w:t>
      </w:r>
      <w:r w:rsidR="00214FB2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14FB2" w:rsidRPr="00076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гистратора Реестра размещает обновленный </w:t>
      </w:r>
      <w:r w:rsidR="00D5401D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диный реестр адвокатов</w:t>
      </w:r>
      <w:r w:rsidR="00D5401D" w:rsidRPr="00076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14FB2" w:rsidRPr="00076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официальном сайте Министерства юстиции.</w:t>
      </w:r>
    </w:p>
    <w:p w:rsidR="00214FB2" w:rsidRPr="00076A7D" w:rsidRDefault="008226BF" w:rsidP="00822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8226BF" w:rsidRPr="00076A7D" w:rsidRDefault="00214FB2" w:rsidP="00822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226BF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0734E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8226BF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E7002A" w:rsidRPr="00076A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явления, предусмотренные настоящим Порядком, могут быть выполнены </w:t>
      </w:r>
      <w:r w:rsidR="00E7002A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вокатом </w:t>
      </w:r>
      <w:r w:rsidR="00E7002A" w:rsidRPr="00076A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руки, машинописным способом или распечатаны посредством электронных печатающих устройств. </w:t>
      </w:r>
      <w:r w:rsidR="00E7002A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вокат лично </w:t>
      </w:r>
      <w:r w:rsidR="00E7002A" w:rsidRPr="00076A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писывает  заявления и проставляет дату подачи заявления.</w:t>
      </w:r>
    </w:p>
    <w:p w:rsidR="008226BF" w:rsidRPr="00076A7D" w:rsidRDefault="008226BF" w:rsidP="008226BF">
      <w:p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1.</w:t>
      </w:r>
      <w:r w:rsidR="004F73D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8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 </w:t>
      </w:r>
      <w:r w:rsidR="000E797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, поданные для внесения сведений в Единый реестр адвокатов, предусмотренные разделами II и III настоящего Порядка, а также  документы, поданные в соответствии с частью 2 статьи 43 Закона, формируются в Реестровое дело адвоката, которое ведется Регистратором Реестра, в соответствии с</w:t>
      </w:r>
      <w:r w:rsidR="00DE6A3C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ом</w:t>
      </w:r>
      <w:r w:rsidR="000E797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6A3C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="00DE6A3C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</w:t>
      </w:r>
      <w:r w:rsidR="000E797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</w:t>
      </w:r>
      <w:r w:rsidR="00DE6A3C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0E797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A6E2B" w:rsidRPr="00076A7D" w:rsidRDefault="006844FE" w:rsidP="00FA6E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="004F73D8" w:rsidRPr="00076A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  <w:r w:rsidR="000E797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несение в Единый реестр адвокатов сведений осуществляется бесплатно.</w:t>
      </w:r>
    </w:p>
    <w:p w:rsidR="00156D3A" w:rsidRPr="00076A7D" w:rsidRDefault="008226BF" w:rsidP="004F73D8">
      <w:p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1.</w:t>
      </w:r>
      <w:r w:rsidR="004F73D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0E7979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Реестр имеет постоянный срок хранения.</w:t>
      </w:r>
    </w:p>
    <w:p w:rsidR="003D71A4" w:rsidRPr="00076A7D" w:rsidRDefault="00B30058" w:rsidP="000E7979">
      <w:pPr>
        <w:pStyle w:val="a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II. Порядок формирования и ведения </w:t>
      </w:r>
      <w:r w:rsidR="00D5084A" w:rsidRPr="00076A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дел</w:t>
      </w:r>
      <w:r w:rsidR="00B80A02" w:rsidRPr="00076A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D5084A" w:rsidRPr="00076A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I</w:t>
      </w:r>
    </w:p>
    <w:p w:rsidR="00D5084A" w:rsidRPr="00076A7D" w:rsidRDefault="00D5084A" w:rsidP="00D50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Единого реестра адвокатов</w:t>
      </w:r>
    </w:p>
    <w:p w:rsidR="00156D3A" w:rsidRPr="00076A7D" w:rsidRDefault="00156D3A" w:rsidP="00D508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703D" w:rsidRPr="00076A7D" w:rsidRDefault="00F50FB4" w:rsidP="005E50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</w:t>
      </w:r>
      <w:r w:rsidR="00107A8C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</w:t>
      </w:r>
      <w:r w:rsidR="0029734B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 </w:t>
      </w:r>
      <w:r w:rsidR="005E50A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</w:t>
      </w:r>
      <w:r w:rsidR="007E1505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аздел </w:t>
      </w:r>
      <w:r w:rsidR="007E1505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I </w:t>
      </w:r>
      <w:r w:rsidR="005E50A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дин</w:t>
      </w:r>
      <w:r w:rsidR="007E1505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го</w:t>
      </w:r>
      <w:r w:rsidR="005E50A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еестр</w:t>
      </w:r>
      <w:r w:rsidR="007E1505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</w:t>
      </w:r>
      <w:r w:rsidR="005E50A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адвокатов вносятся </w:t>
      </w:r>
      <w:r w:rsidR="00A7703D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ледующие сведения:</w:t>
      </w:r>
    </w:p>
    <w:p w:rsidR="003606D3" w:rsidRPr="00076A7D" w:rsidRDefault="003606D3" w:rsidP="005E50A9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66A5" w:rsidRPr="00076A7D" w:rsidRDefault="00EF4264" w:rsidP="005E50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0F3331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)</w:t>
      </w:r>
      <w:r w:rsidR="000F3331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 </w:t>
      </w:r>
      <w:r w:rsidR="0013790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егистрационный номер адвоката в Едином реестре адвокатов</w:t>
      </w:r>
      <w:r w:rsidR="004266A5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5E50A9" w:rsidRPr="00076A7D" w:rsidRDefault="005E50A9" w:rsidP="005E50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4266A5" w:rsidRPr="00076A7D" w:rsidRDefault="00EF4264" w:rsidP="005E50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4266A5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) дата внесения сведений</w:t>
      </w:r>
      <w:r w:rsidR="003E4E41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Единый реестр адвокатов</w:t>
      </w:r>
      <w:r w:rsidR="004266A5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5E50A9" w:rsidRPr="00076A7D" w:rsidRDefault="005E50A9" w:rsidP="005E50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7703D" w:rsidRPr="00076A7D" w:rsidRDefault="00EF4264" w:rsidP="005E50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4266A5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) </w:t>
      </w:r>
      <w:r w:rsidR="0013790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фамилия, имя, отчество (последнее - при наличии) адвоката;</w:t>
      </w:r>
    </w:p>
    <w:p w:rsidR="005E50A9" w:rsidRPr="00076A7D" w:rsidRDefault="005E50A9" w:rsidP="005E50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7703D" w:rsidRPr="00076A7D" w:rsidRDefault="00EF4264" w:rsidP="005D3A68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4266A5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) </w:t>
      </w:r>
      <w:r w:rsidR="00DE031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 присвоении статуса адвоката (реквизиты решения Квалификационно-дисциплинарной комиссии Адвокатской палаты Донецкой Народной Республики </w:t>
      </w:r>
      <w:r w:rsidR="00DE031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Квалификационно-</w:t>
      </w:r>
      <w:r w:rsidR="00DE031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исциплинарная</w:t>
      </w:r>
      <w:r w:rsidR="00DE031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я</w:t>
      </w:r>
      <w:r w:rsidR="00DE031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;</w:t>
      </w:r>
    </w:p>
    <w:p w:rsidR="00C70CF9" w:rsidRPr="00076A7D" w:rsidRDefault="00C70CF9" w:rsidP="005E50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137909" w:rsidRPr="00076A7D" w:rsidRDefault="00EF4264" w:rsidP="001379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C70CF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)</w:t>
      </w:r>
      <w:r w:rsidR="00DE031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="00DE031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и местонахождение организационной формы адвокатского образования, номера средств связи;</w:t>
      </w:r>
    </w:p>
    <w:p w:rsidR="003A7082" w:rsidRPr="00076A7D" w:rsidRDefault="00137909" w:rsidP="005E50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</w:p>
    <w:p w:rsidR="00C70CF9" w:rsidRPr="00076A7D" w:rsidRDefault="003A7082" w:rsidP="005E50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13790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)</w:t>
      </w:r>
      <w:r w:rsidR="00DE031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адрес рабочего места и номера средств связи;</w:t>
      </w:r>
    </w:p>
    <w:p w:rsidR="005E50A9" w:rsidRPr="00076A7D" w:rsidRDefault="005E50A9" w:rsidP="005E50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E0318" w:rsidRPr="00076A7D" w:rsidRDefault="00EF4264" w:rsidP="00DE03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C70CF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</w:t>
      </w:r>
      <w:r w:rsidR="00BE307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  <w:r w:rsidR="00DE031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="00DE031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 и дата выдачи удостоверения адвоката;</w:t>
      </w:r>
    </w:p>
    <w:p w:rsidR="00DE0318" w:rsidRPr="00076A7D" w:rsidRDefault="00DE0318" w:rsidP="00DE03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7703D" w:rsidRPr="00076A7D" w:rsidRDefault="00EF4264" w:rsidP="005E50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C70CF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8</w:t>
      </w:r>
      <w:r w:rsidR="000F3331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 </w:t>
      </w:r>
      <w:r w:rsidR="0013790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 приостановлении</w:t>
      </w:r>
      <w:r w:rsidR="00156D3A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="0013790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156D3A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озобновлении, прекращении</w:t>
      </w:r>
      <w:r w:rsidR="004F73D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156D3A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татуса адвоката </w:t>
      </w:r>
      <w:r w:rsidR="0013790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реквизиты решения Квалификационно-дисциплинарной комиссии);</w:t>
      </w:r>
    </w:p>
    <w:p w:rsidR="004266A5" w:rsidRPr="00076A7D" w:rsidRDefault="004266A5" w:rsidP="005E50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156D3A" w:rsidRPr="00076A7D" w:rsidRDefault="00EF4264" w:rsidP="005E50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C70CF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9</w:t>
      </w:r>
      <w:r w:rsidR="000F3331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 </w:t>
      </w:r>
      <w:r w:rsidR="00156D3A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 внесении изменений (содержание изменений, реквизиты уведомления Совета Адвокатской палаты</w:t>
      </w:r>
      <w:r w:rsidR="009347AE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онецкой Народной Республики (далее – Совет Адвокатской палаты</w:t>
      </w:r>
      <w:r w:rsidR="003A7082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  <w:r w:rsidR="00156D3A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156D3A" w:rsidRPr="00076A7D" w:rsidRDefault="00EF4264" w:rsidP="005E50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</w:p>
    <w:p w:rsidR="00A7703D" w:rsidRPr="00076A7D" w:rsidRDefault="00156D3A" w:rsidP="005E50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C70CF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0</w:t>
      </w:r>
      <w:r w:rsidR="00513591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  <w:r w:rsidR="00513591" w:rsidRPr="00076A7D">
        <w:rPr>
          <w:color w:val="000000" w:themeColor="text1"/>
        </w:rPr>
        <w:t> 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е сведения</w:t>
      </w:r>
      <w:r w:rsidR="00DE031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ые Законом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266A5" w:rsidRPr="00076A7D" w:rsidRDefault="004266A5" w:rsidP="005E50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7703D" w:rsidRPr="00076A7D" w:rsidRDefault="005D3A68" w:rsidP="005D3A68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F5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217006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</w:t>
      </w:r>
      <w:r w:rsidR="001302B6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</w:t>
      </w:r>
      <w:r w:rsidR="00217006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 </w:t>
      </w:r>
      <w:r w:rsidR="00A7703D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несение </w:t>
      </w:r>
      <w:r w:rsidR="003A7082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ведений </w:t>
      </w:r>
      <w:r w:rsidR="00A7703D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</w:t>
      </w:r>
      <w:r w:rsidR="000C7D8E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диный реестр адвокатов</w:t>
      </w:r>
      <w:r w:rsidR="00A7703D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существляется на основании:</w:t>
      </w:r>
    </w:p>
    <w:p w:rsidR="00A53B6A" w:rsidRPr="00076A7D" w:rsidRDefault="00387EF9" w:rsidP="00387E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</w:p>
    <w:p w:rsidR="00387EF9" w:rsidRPr="00076A7D" w:rsidRDefault="00A53B6A" w:rsidP="00387E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A7703D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ведомления</w:t>
      </w:r>
      <w:r w:rsidR="000C7D8E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Совета Адвокатской палат</w:t>
      </w:r>
      <w:r w:rsidR="000C7D8E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ы о присвоении претенденту статуса адвоката</w:t>
      </w:r>
      <w:r w:rsidR="00217006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0C7D8E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 принятия им присяги</w:t>
      </w:r>
      <w:r w:rsidR="00387EF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25C3F" w:rsidRPr="00076A7D" w:rsidRDefault="000C7D8E" w:rsidP="00387E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</w:p>
    <w:p w:rsidR="00A7703D" w:rsidRPr="00076A7D" w:rsidRDefault="00725C3F" w:rsidP="00387E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0C7D8E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ведомлени</w:t>
      </w:r>
      <w:r w:rsidR="002F36B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</w:t>
      </w:r>
      <w:r w:rsidR="000C7D8E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Совета Адвокатской палат</w:t>
      </w:r>
      <w:r w:rsidR="000C7D8E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ы о приостановлении, возобновлении, прекращении</w:t>
      </w:r>
      <w:r w:rsidR="004F73D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0C7D8E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атуса адвоката;</w:t>
      </w:r>
    </w:p>
    <w:p w:rsidR="00387EF9" w:rsidRPr="00076A7D" w:rsidRDefault="00387EF9" w:rsidP="00387E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7703D" w:rsidRPr="00076A7D" w:rsidRDefault="00217006" w:rsidP="00387E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ведомлени</w:t>
      </w:r>
      <w:r w:rsidR="002F36B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Совета Адвокатской палат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ы о</w:t>
      </w:r>
      <w:r w:rsidR="00A7703D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несени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</w:t>
      </w:r>
      <w:r w:rsidR="00A7703D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3A7082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змен</w:t>
      </w:r>
      <w:r w:rsidR="00A7703D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ений </w:t>
      </w:r>
      <w:r w:rsidR="00104FC2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ведений, содержащихся в Едином реестре адвокатов </w:t>
      </w:r>
      <w:r w:rsidR="003A7082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r w:rsidR="00A7703D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фамилии, имени </w:t>
      </w:r>
      <w:r w:rsidR="00E64E43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и (или) отчества (последнее - при наличии)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адреса рабочего места и</w:t>
      </w:r>
      <w:r w:rsidR="005D0545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или)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омера средств связи адвоката</w:t>
      </w:r>
      <w:r w:rsidR="00104FC2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</w:t>
      </w:r>
      <w:r w:rsidR="00A8349B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ных</w:t>
      </w:r>
      <w:r w:rsidR="00104FC2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ведений)</w:t>
      </w:r>
      <w:r w:rsidR="00387EF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F73D8" w:rsidRPr="00076A7D" w:rsidRDefault="004F73D8" w:rsidP="00387E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75AE" w:rsidRPr="00076A7D" w:rsidRDefault="008A75AE" w:rsidP="005855B7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уведомлени</w:t>
      </w:r>
      <w:r w:rsidR="002F36B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Совета Адвокатской палат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ы о</w:t>
      </w:r>
      <w:r w:rsidR="008E31E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справлени</w:t>
      </w:r>
      <w:r w:rsidR="005855B7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8E31E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ибки, содержащ</w:t>
      </w:r>
      <w:r w:rsidR="002F36B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ся</w:t>
      </w:r>
      <w:r w:rsidR="008E31E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окументе, на основании которого соответствующ</w:t>
      </w:r>
      <w:r w:rsidR="004F73D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</w:t>
      </w:r>
      <w:r w:rsidR="008E31E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F73D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</w:t>
      </w:r>
      <w:r w:rsidR="008E31E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есен</w:t>
      </w:r>
      <w:r w:rsidR="004F73D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8E31E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8E31E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диный реестр адвокатов</w:t>
      </w:r>
      <w:r w:rsidR="002F36B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E31E9" w:rsidRPr="00076A7D" w:rsidRDefault="008E31E9" w:rsidP="00387EF9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87EF9" w:rsidRPr="00076A7D" w:rsidRDefault="00387EF9" w:rsidP="00387EF9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4F73D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ведомления Совета </w:t>
      </w:r>
      <w:r w:rsidR="00502981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двокатской палаты о</w:t>
      </w:r>
      <w:r w:rsidR="004F73D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502981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туплении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законную силу соответствующего судебного решения;</w:t>
      </w:r>
    </w:p>
    <w:p w:rsidR="00387EF9" w:rsidRPr="00076A7D" w:rsidRDefault="00387EF9" w:rsidP="00387E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387EF9" w:rsidRPr="00076A7D" w:rsidRDefault="00387EF9" w:rsidP="00387E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письменного поручения </w:t>
      </w:r>
      <w:r w:rsidR="00BB5EE7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 юстиции об исправлении технической ошибки в </w:t>
      </w:r>
      <w:r w:rsidR="009347AE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ом реестре адвокатов</w:t>
      </w:r>
      <w:r w:rsidR="004F73D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02981" w:rsidRPr="00076A7D" w:rsidRDefault="00502981" w:rsidP="00387E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2981" w:rsidRPr="00076A7D" w:rsidRDefault="00502981" w:rsidP="00387E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3594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основаниям</w:t>
      </w:r>
      <w:r w:rsidR="00185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3594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ным в абзацах </w:t>
      </w:r>
      <w:r w:rsidR="009C2254" w:rsidRPr="009C2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,7</w:t>
      </w:r>
      <w:r w:rsidR="00F3594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ункта</w:t>
      </w:r>
      <w:r w:rsidR="00185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3594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стратор Реестра, на основании уведомления Совета Адвокатской палаты, </w:t>
      </w:r>
      <w:r w:rsidR="00F3594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трех рабочих дней</w:t>
      </w:r>
      <w:r w:rsidR="009347AE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 дня получения соответствующего уведомления,</w:t>
      </w:r>
      <w:r w:rsidR="00F3594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о</w:t>
      </w:r>
      <w:r w:rsidR="008A7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т соответствующие сведения в </w:t>
      </w:r>
      <w:r w:rsidR="00F3594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ый реестр адвокатов.</w:t>
      </w:r>
    </w:p>
    <w:p w:rsidR="00BB0D06" w:rsidRPr="00076A7D" w:rsidRDefault="00BB0D06" w:rsidP="00BB0D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0D06" w:rsidRPr="00076A7D" w:rsidRDefault="00BB0D06" w:rsidP="005D3A6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387EF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</w:t>
      </w:r>
      <w:r w:rsidR="001302B6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</w:t>
      </w:r>
      <w:r w:rsidR="00A7703D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812566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="00387EF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домление Совета </w:t>
      </w:r>
      <w:r w:rsidR="00812566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Адвокатской палат</w:t>
      </w:r>
      <w:r w:rsidR="00812566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ы </w:t>
      </w:r>
      <w:r w:rsidR="00387EF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ляется на каждого адвоката отдельно и оформляется на бланке Совета </w:t>
      </w:r>
      <w:r w:rsidR="00812566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Адвокатской палат</w:t>
      </w:r>
      <w:r w:rsidR="00812566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ы</w:t>
      </w:r>
      <w:r w:rsidR="00387EF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писывается </w:t>
      </w:r>
      <w:r w:rsidR="00812566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87EF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812566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дентом</w:t>
      </w:r>
      <w:r w:rsidR="00387EF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</w:t>
      </w:r>
      <w:r w:rsidR="00812566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Адвокатской палат</w:t>
      </w:r>
      <w:r w:rsidR="00812566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ы </w:t>
      </w:r>
      <w:r w:rsidR="00387EF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или лицом, исполняющим его обязанности), заверяется оттиском печати Совета </w:t>
      </w:r>
      <w:r w:rsidR="00812566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Адвокатской палат</w:t>
      </w:r>
      <w:r w:rsidR="00812566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ы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55C4B" w:rsidRPr="00076A7D" w:rsidRDefault="002F36B8" w:rsidP="002F36B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256FDF" w:rsidRPr="00076A7D" w:rsidRDefault="00E55C4B" w:rsidP="002F36B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F36B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1302B6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F36B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 </w:t>
      </w:r>
      <w:r w:rsidR="00253044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В уведомлении Совета Адвокатской палаты о присвоении претенденту, успешно сдавшему квалификационный экзамен и принявшему присягу, статуса адвоката указываются</w:t>
      </w:r>
      <w:r w:rsidR="00DA3E8B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56FDF" w:rsidRPr="00076A7D" w:rsidRDefault="00256FDF" w:rsidP="00256F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3044" w:rsidRPr="00076A7D" w:rsidRDefault="00253044" w:rsidP="00253044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 (последнее - при наличии) адвоката;</w:t>
      </w:r>
    </w:p>
    <w:p w:rsidR="00253044" w:rsidRPr="00076A7D" w:rsidRDefault="00253044" w:rsidP="00253044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3044" w:rsidRPr="00076A7D" w:rsidRDefault="00253044" w:rsidP="00253044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реквизиты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я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лификационно-дисциплинарной комиссии, на которой принято решение о присвоении претенденту, успешно сдавшему квалификационный экзамен, статуса адвоката;</w:t>
      </w:r>
    </w:p>
    <w:p w:rsidR="00253044" w:rsidRPr="00076A7D" w:rsidRDefault="00253044" w:rsidP="00253044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3044" w:rsidRPr="00076A7D" w:rsidRDefault="00253044" w:rsidP="00253044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дата принятия присяги адвокатом;</w:t>
      </w:r>
    </w:p>
    <w:p w:rsidR="00253044" w:rsidRPr="00076A7D" w:rsidRDefault="00253044" w:rsidP="00253044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3044" w:rsidRPr="00076A7D" w:rsidRDefault="00253044" w:rsidP="00253044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адрес постоянного места жительства или преимущественного пребывания адвоката;</w:t>
      </w:r>
    </w:p>
    <w:p w:rsidR="00253044" w:rsidRPr="00076A7D" w:rsidRDefault="00253044" w:rsidP="00253044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3044" w:rsidRPr="00076A7D" w:rsidRDefault="00253044" w:rsidP="00253044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й телефон, факс и адрес электронной почты адвоката (указываются при наличии таких сведений).</w:t>
      </w:r>
    </w:p>
    <w:p w:rsidR="0004032D" w:rsidRPr="00076A7D" w:rsidRDefault="0004032D" w:rsidP="00253044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032D" w:rsidRPr="00076A7D" w:rsidRDefault="0004032D" w:rsidP="0004032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уведомлению Совета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Адвокатской палат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ы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лагаются заверенные Советом Адвокатской палаты копии следующих документов:</w:t>
      </w:r>
    </w:p>
    <w:p w:rsidR="0004032D" w:rsidRPr="00076A7D" w:rsidRDefault="0004032D" w:rsidP="0004032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а, удостоверяющего личность адвоката;</w:t>
      </w:r>
    </w:p>
    <w:p w:rsidR="0004032D" w:rsidRPr="00076A7D" w:rsidRDefault="0004032D" w:rsidP="0004032D">
      <w:pPr>
        <w:pStyle w:val="ConsPlusTitle0"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76A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удовой книжки или ин</w:t>
      </w:r>
      <w:r w:rsidRPr="00076A7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ого</w:t>
      </w:r>
      <w:r w:rsidRPr="00076A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окумент</w:t>
      </w:r>
      <w:r w:rsidRPr="00076A7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а</w:t>
      </w:r>
      <w:r w:rsidRPr="00076A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подтверждающи</w:t>
      </w:r>
      <w:r w:rsidR="001854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</w:t>
      </w:r>
      <w:r w:rsidRPr="00076A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аж работы по юридической специальности;</w:t>
      </w:r>
    </w:p>
    <w:p w:rsidR="0004032D" w:rsidRPr="00076A7D" w:rsidRDefault="0004032D" w:rsidP="0004032D">
      <w:pPr>
        <w:pStyle w:val="ConsPlusTitle0"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4032D" w:rsidRPr="00076A7D" w:rsidRDefault="0004032D" w:rsidP="0004032D">
      <w:pPr>
        <w:pStyle w:val="ConsPlusTitle0"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76A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кумента, подтверждающего высшее юридическое образование либо наличие ученой степени по юридической специальности;</w:t>
      </w:r>
    </w:p>
    <w:p w:rsidR="0004032D" w:rsidRPr="00076A7D" w:rsidRDefault="0004032D" w:rsidP="0004032D">
      <w:pPr>
        <w:pStyle w:val="ConsPlusTitle0"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4032D" w:rsidRPr="00076A7D" w:rsidRDefault="0004032D" w:rsidP="0004032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протокола (выписк</w:t>
      </w:r>
      <w:r w:rsidR="001854E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протокола) заседания Квалификационно-дисциплинарной комиссии.</w:t>
      </w:r>
    </w:p>
    <w:p w:rsidR="0004032D" w:rsidRPr="00076A7D" w:rsidRDefault="0004032D" w:rsidP="0004032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032D" w:rsidRPr="00076A7D" w:rsidRDefault="0004032D" w:rsidP="000403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уведомлению Совета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Адвокатской палат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ы также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агаются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гиналы следующих документов:</w:t>
      </w:r>
    </w:p>
    <w:p w:rsidR="0004032D" w:rsidRPr="00076A7D" w:rsidRDefault="0004032D" w:rsidP="000403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04032D" w:rsidRPr="00076A7D" w:rsidRDefault="0004032D" w:rsidP="000403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анкет</w:t>
      </w:r>
      <w:r w:rsidR="00185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содержащ</w:t>
      </w:r>
      <w:r w:rsidR="001854EF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ографические сведения об адвокате</w:t>
      </w:r>
      <w:r w:rsidR="001854E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фотографией 30х40 мм (приложение 3);</w:t>
      </w:r>
    </w:p>
    <w:p w:rsidR="0004032D" w:rsidRPr="00076A7D" w:rsidRDefault="0004032D" w:rsidP="000403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04032D" w:rsidRPr="00076A7D" w:rsidRDefault="0004032D" w:rsidP="000403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</w:t>
      </w:r>
      <w:r w:rsidRPr="00076A7D">
        <w:rPr>
          <w:rFonts w:ascii="Times New Roman" w:eastAsia="Calibri" w:hAnsi="Times New Roman"/>
          <w:color w:val="000000" w:themeColor="text1"/>
          <w:sz w:val="28"/>
          <w:szCs w:val="28"/>
        </w:rPr>
        <w:t>исьменно</w:t>
      </w:r>
      <w:r w:rsidR="001854EF">
        <w:rPr>
          <w:rFonts w:ascii="Times New Roman" w:eastAsia="Calibri" w:hAnsi="Times New Roman"/>
          <w:color w:val="000000" w:themeColor="text1"/>
          <w:sz w:val="28"/>
          <w:szCs w:val="28"/>
        </w:rPr>
        <w:t>го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и</w:t>
      </w:r>
      <w:r w:rsidR="00185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бработку персональных данных </w:t>
      </w:r>
      <w:r w:rsidRPr="00076A7D">
        <w:rPr>
          <w:rFonts w:ascii="Times New Roman" w:hAnsi="Times New Roman"/>
          <w:color w:val="000000" w:themeColor="text1"/>
          <w:sz w:val="28"/>
          <w:szCs w:val="28"/>
          <w:shd w:val="clear" w:color="auto" w:fill="FEFEFE"/>
        </w:rPr>
        <w:t>субъекта персональных данных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04032D" w:rsidRPr="00076A7D" w:rsidRDefault="0004032D" w:rsidP="000403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04032D" w:rsidRPr="00076A7D" w:rsidRDefault="0004032D" w:rsidP="000403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справки о наличии (отсутствии) судимости;</w:t>
      </w:r>
    </w:p>
    <w:p w:rsidR="0004032D" w:rsidRPr="00076A7D" w:rsidRDefault="0004032D" w:rsidP="000403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04032D" w:rsidRPr="00076A7D" w:rsidRDefault="0004032D" w:rsidP="000403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</w:t>
      </w:r>
      <w:r w:rsidR="00185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воката на выдачу удостоверения адвоката. </w:t>
      </w:r>
    </w:p>
    <w:p w:rsidR="0004032D" w:rsidRPr="00076A7D" w:rsidRDefault="0004032D" w:rsidP="000403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032D" w:rsidRPr="00076A7D" w:rsidRDefault="0004032D" w:rsidP="000403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2. В уведомлении Совета Адвокатской палаты о приостановлении, возобновлении, прекращении статуса адвоката 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указываются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56FDF" w:rsidRPr="00076A7D" w:rsidRDefault="0004032D" w:rsidP="000403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253044" w:rsidRPr="00076A7D" w:rsidRDefault="00253044" w:rsidP="00253044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, имя, отчество (последнее - при наличии) адвоката и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истрационный номер адвоката в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дином реестре адвокатов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64E43" w:rsidRPr="00076A7D" w:rsidRDefault="00E64E43" w:rsidP="00253044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4E43" w:rsidRPr="00076A7D" w:rsidRDefault="00E64E43" w:rsidP="00253044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квизиты удостоверения адвоката;</w:t>
      </w:r>
    </w:p>
    <w:p w:rsidR="00253044" w:rsidRPr="00076A7D" w:rsidRDefault="00253044" w:rsidP="00256F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5928" w:rsidRPr="00076A7D" w:rsidRDefault="008A4D17" w:rsidP="002530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еквизиты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</w:t>
      </w:r>
      <w:r w:rsidR="00253044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Квалификационно-дисциплинарной комиссии</w:t>
      </w:r>
      <w:r w:rsidR="00253044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A3E8B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582875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становлении, возобновлении, прекращении статуса адвоката</w:t>
      </w:r>
      <w:r w:rsidR="00DA3E8B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56FDF" w:rsidRPr="00076A7D" w:rsidRDefault="00AA5928" w:rsidP="00256F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256FDF" w:rsidRPr="00076A7D" w:rsidRDefault="00256FDF" w:rsidP="00256F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именование и местонахождение организационной формы адвокатско</w:t>
      </w:r>
      <w:r w:rsidR="002F36B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36B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дрес </w:t>
      </w:r>
      <w:r w:rsidR="00582875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82875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го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а</w:t>
      </w:r>
      <w:r w:rsidR="0021245A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е наличия нескольких адресов рабочих мест адвоката в уведомлении на основании заявления адвоката вносится только один адрес рабочего места;</w:t>
      </w:r>
    </w:p>
    <w:p w:rsidR="008B58DD" w:rsidRPr="00076A7D" w:rsidRDefault="00256FDF" w:rsidP="002530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контактный телефон, факс и адрес электронной почты адвоката</w:t>
      </w:r>
      <w:r w:rsidR="00E64E4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4E43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(указываются при наличии таких сведений)</w:t>
      </w:r>
      <w:r w:rsidR="00E64E4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402A4" w:rsidRPr="00076A7D" w:rsidRDefault="008402A4" w:rsidP="008402A4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уведомлению Совета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Адвокатской палат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ы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лагаются заверенные Советом Адвокатской палаты копии следующих документов:</w:t>
      </w:r>
    </w:p>
    <w:p w:rsidR="008402A4" w:rsidRPr="00076A7D" w:rsidRDefault="008402A4" w:rsidP="008402A4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8402A4" w:rsidRPr="00076A7D" w:rsidRDefault="008402A4" w:rsidP="008402A4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протокола (выписк</w:t>
      </w:r>
      <w:r w:rsidR="001854E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протокола) заседания Квалификационно-дисциплинарной комиссии;</w:t>
      </w:r>
    </w:p>
    <w:p w:rsidR="00E64E43" w:rsidRPr="00076A7D" w:rsidRDefault="00E64E43" w:rsidP="008402A4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4E43" w:rsidRPr="00076A7D" w:rsidRDefault="00E64E43" w:rsidP="008402A4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адвоката (при наличи</w:t>
      </w:r>
      <w:r w:rsidR="001854E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E64E43" w:rsidRPr="00076A7D" w:rsidRDefault="00E64E43" w:rsidP="008402A4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4E43" w:rsidRPr="00076A7D" w:rsidRDefault="00E64E43" w:rsidP="008402A4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ения адвоката (при наличи</w:t>
      </w:r>
      <w:r w:rsidR="001854E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64E43" w:rsidRPr="00076A7D" w:rsidRDefault="00E64E43" w:rsidP="00E64E43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</w:p>
    <w:p w:rsidR="00A50E31" w:rsidRPr="00076A7D" w:rsidRDefault="00E64E43" w:rsidP="00E64E43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2.3.3. </w:t>
      </w:r>
      <w:r w:rsidR="00A50E31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уведомлении Совета Адвокатской палаты о</w:t>
      </w:r>
      <w:r w:rsidR="00A50E31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в Единый реестр адвокатов сведений об изменении фамилии, имени и (или) отчества (последнее - при наличии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347AE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адреса рабочего места и (или) номера средств связи адвоката и иных сведений</w:t>
      </w:r>
      <w:r w:rsidR="00A50E31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воката указывают:</w:t>
      </w:r>
    </w:p>
    <w:p w:rsidR="00A50E31" w:rsidRPr="00076A7D" w:rsidRDefault="00A50E31" w:rsidP="00A50E31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0E31" w:rsidRPr="00076A7D" w:rsidRDefault="00A50E31" w:rsidP="00A50E31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, имя, отчество (последнее - при наличии) адвоката и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истрационный номер адвоката в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дином реестре адвокатов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1A93" w:rsidRPr="00076A7D" w:rsidRDefault="006C1A93" w:rsidP="00A50E31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A93" w:rsidRPr="00076A7D" w:rsidRDefault="006C1A93" w:rsidP="00A50E31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удостоверения адвоката;</w:t>
      </w:r>
    </w:p>
    <w:p w:rsidR="00A50E31" w:rsidRPr="00076A7D" w:rsidRDefault="00A50E31" w:rsidP="00A50E31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0E31" w:rsidRPr="00076A7D" w:rsidRDefault="00A50E31" w:rsidP="00A50E31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еквизиты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адвоката</w:t>
      </w:r>
      <w:r w:rsidR="004C4FEC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зменении </w:t>
      </w:r>
      <w:r w:rsidR="009347AE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х сведений</w:t>
      </w:r>
      <w:r w:rsidR="004C4FEC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дином реестре адвокатов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0E31" w:rsidRPr="00076A7D" w:rsidRDefault="00A50E31" w:rsidP="00A50E31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7AE" w:rsidRPr="00076A7D" w:rsidRDefault="00A50E31" w:rsidP="009347AE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свидетельства о государственной регистрации акта гражданского состояния, подтверждающего изменение фамилии, имени и (или) отч</w:t>
      </w:r>
      <w:r w:rsidR="00E64E43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ества (последнее - при наличии).</w:t>
      </w:r>
    </w:p>
    <w:p w:rsidR="00E64E43" w:rsidRPr="00076A7D" w:rsidRDefault="00E64E43" w:rsidP="009347AE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A93" w:rsidRPr="00076A7D" w:rsidRDefault="006C1A93" w:rsidP="006C1A93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уведомлению Совета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Адвокатской палат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ы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лагаются заверенные Советом Адвокатской палаты копии следующих документов:</w:t>
      </w:r>
    </w:p>
    <w:p w:rsidR="006C1A93" w:rsidRPr="00474F9F" w:rsidRDefault="006C1A93" w:rsidP="00076A7D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A93" w:rsidRPr="00076A7D" w:rsidRDefault="006C1A93" w:rsidP="006C1A93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адвоката;</w:t>
      </w:r>
    </w:p>
    <w:p w:rsidR="006C1A93" w:rsidRPr="00076A7D" w:rsidRDefault="006C1A93" w:rsidP="006C1A93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A93" w:rsidRPr="00076A7D" w:rsidRDefault="006C1A93" w:rsidP="006C1A93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ения адвоката</w:t>
      </w:r>
      <w:r w:rsidR="00076A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76A7D" w:rsidRPr="00076A7D" w:rsidRDefault="00076A7D" w:rsidP="006C1A93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6A7D" w:rsidRPr="00076A7D" w:rsidRDefault="00076A7D" w:rsidP="00076A7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а о государственной регистрации акта гражданского состояния, подтверждающего изменение фамилии, имени и (или) от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тва (последнее - при наличии).</w:t>
      </w:r>
    </w:p>
    <w:p w:rsidR="006C1A93" w:rsidRPr="00076A7D" w:rsidRDefault="006C1A93" w:rsidP="006C1A93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9BC" w:rsidRPr="00076A7D" w:rsidRDefault="006C1A93" w:rsidP="001854EF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2.3.4.</w:t>
      </w:r>
      <w:r w:rsidR="002A29BC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2A29BC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ведомлении</w:t>
      </w:r>
      <w:r w:rsidR="002A29BC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Совета Адвокатской палат</w:t>
      </w:r>
      <w:r w:rsidR="002A29BC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ы об исправлении </w:t>
      </w:r>
      <w:r w:rsidR="002A29BC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шибки, содержащейся в документе, на основании которого соответствующие сведения внесены в </w:t>
      </w:r>
      <w:r w:rsidR="002A29BC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диный реестр адвокатов</w:t>
      </w:r>
      <w:r w:rsidR="001854E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="002A29BC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ыва</w:t>
      </w:r>
      <w:r w:rsidR="00351BCB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185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</w:t>
      </w:r>
      <w:r w:rsidR="002A29BC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, которые подлежат исправлению в Едином реестре адвокатов</w:t>
      </w:r>
      <w:r w:rsidR="00351BCB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A29BC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2A29BC" w:rsidRPr="00076A7D" w:rsidRDefault="002A29BC" w:rsidP="00351BCB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9BC" w:rsidRPr="00076A7D" w:rsidRDefault="002A29BC" w:rsidP="002A29B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5. В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ведомлении Совета Адвокатской палаты о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уплении  в законную силу соо</w:t>
      </w:r>
      <w:r w:rsidR="00351BCB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тствующего судебного решения указываются:</w:t>
      </w:r>
    </w:p>
    <w:p w:rsidR="00351BCB" w:rsidRPr="00076A7D" w:rsidRDefault="00351BCB" w:rsidP="002A29B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1BCB" w:rsidRPr="00076A7D" w:rsidRDefault="00351BCB" w:rsidP="00351BCB">
      <w:pPr>
        <w:pStyle w:val="a6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, имя, отчество (последнее - при наличии) адвоката и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истрационный номер адвоката в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дином реестре адвокатов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51BCB" w:rsidRPr="00076A7D" w:rsidRDefault="00351BCB" w:rsidP="00351BCB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1BCB" w:rsidRPr="00076A7D" w:rsidRDefault="00351BCB" w:rsidP="00351BCB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удостоверения адвоката;</w:t>
      </w:r>
    </w:p>
    <w:p w:rsidR="00351BCB" w:rsidRPr="00076A7D" w:rsidRDefault="00351BCB" w:rsidP="00351BCB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1150A6" w:rsidRPr="00076A7D" w:rsidRDefault="00351BCB" w:rsidP="00351BCB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ab/>
        <w:t xml:space="preserve">реквизиты </w:t>
      </w:r>
      <w:r w:rsidR="00340540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упившего в законную силу соо</w:t>
      </w:r>
      <w:r w:rsidR="004C4FEC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тствующего судебного решения.</w:t>
      </w:r>
    </w:p>
    <w:p w:rsidR="00351BCB" w:rsidRPr="00076A7D" w:rsidRDefault="00351BCB" w:rsidP="00351BCB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51BCB" w:rsidRPr="00076A7D" w:rsidRDefault="00351BCB" w:rsidP="00076A7D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 уведомлению Совета Адвокатской палаты  прилага</w:t>
      </w:r>
      <w:r w:rsid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 заверенн</w:t>
      </w:r>
      <w:r w:rsid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том Адвокатской палаты копи</w:t>
      </w:r>
      <w:r w:rsid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вступившего в законную силу соот</w:t>
      </w:r>
      <w:r w:rsidR="00076A7D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его судебного решения.</w:t>
      </w:r>
    </w:p>
    <w:p w:rsidR="008402A4" w:rsidRPr="00076A7D" w:rsidRDefault="008402A4" w:rsidP="00351BCB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110B30" w:rsidRPr="00076A7D" w:rsidRDefault="009D121C" w:rsidP="003E61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9377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1302B6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3E615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2386E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615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2386E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чае</w:t>
      </w:r>
      <w:r w:rsidR="003E6153" w:rsidRPr="00076A7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39377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ответствия документов, поданных для внесения сведений в</w:t>
      </w:r>
      <w:r w:rsidR="005E27AD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Единый реестр адвокатов</w:t>
      </w:r>
      <w:r w:rsidR="0039377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ребованиям</w:t>
      </w:r>
      <w:r w:rsidR="009347AE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а и</w:t>
      </w:r>
      <w:r w:rsidR="0039377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</w:t>
      </w:r>
      <w:r w:rsidR="003E615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</w:t>
      </w:r>
      <w:r w:rsidR="0039377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сведен</w:t>
      </w:r>
      <w:r w:rsidR="00B8057C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9377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 предоставленные для внесения в</w:t>
      </w:r>
      <w:r w:rsidR="00393778" w:rsidRPr="00076A7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473D17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диный реестр адвокатов</w:t>
      </w:r>
      <w:r w:rsidR="00393778" w:rsidRPr="00076A7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, </w:t>
      </w:r>
      <w:r w:rsidR="0039377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оответствую</w:t>
      </w:r>
      <w:r w:rsidR="003E615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документам, их подтверждающим, </w:t>
      </w:r>
      <w:r w:rsidR="00473D17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</w:t>
      </w:r>
      <w:r w:rsidR="00B8057C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473D17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 предоставленные для внесения в</w:t>
      </w:r>
      <w:r w:rsidR="00473D17" w:rsidRPr="00076A7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473D17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диный реестр адвокатов,</w:t>
      </w:r>
      <w:r w:rsidR="00473D17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ют ошибки, неточно</w:t>
      </w:r>
      <w:r w:rsidR="003E615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, исправления либо</w:t>
      </w:r>
      <w:r w:rsidR="0039377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ные для внесения в</w:t>
      </w:r>
      <w:r w:rsidR="00393778" w:rsidRPr="00076A7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473D17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диный реестр адвокатов</w:t>
      </w:r>
      <w:r w:rsidR="009347AE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ведения</w:t>
      </w:r>
      <w:r w:rsidR="00393778" w:rsidRPr="00076A7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39377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же были внесены в </w:t>
      </w:r>
      <w:r w:rsidR="00473D17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диный реестр адвокатов</w:t>
      </w:r>
      <w:r w:rsidR="00473D17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3778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е требуют изменений</w:t>
      </w:r>
      <w:r w:rsidR="003E6153" w:rsidRPr="00076A7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, </w:t>
      </w:r>
      <w:r w:rsidR="003E615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дения в Единый реестр адвокатов не вносятся, о чем Держатель Реестра сообщает </w:t>
      </w:r>
      <w:r w:rsidR="0052386E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ор</w:t>
      </w:r>
      <w:r w:rsidR="003E615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52386E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оставивш</w:t>
      </w:r>
      <w:r w:rsidR="003E615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у </w:t>
      </w:r>
      <w:r w:rsidR="0052386E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 для внесения в </w:t>
      </w:r>
      <w:r w:rsidR="0052386E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диный реестр адвокатов</w:t>
      </w:r>
      <w:r w:rsidR="0052386E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0342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чтовым отправлением по адресу или отправлением в форме электронного документа (электронного образа, созданного на основе документа на бумажном носителе)</w:t>
      </w:r>
      <w:r w:rsidR="00351BCB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срок</w:t>
      </w:r>
      <w:r w:rsidR="001854E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="00351BCB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едусмотренный</w:t>
      </w:r>
      <w:r w:rsidR="00110B30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аконом </w:t>
      </w:r>
      <w:r w:rsidR="00474F9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 настоящим Порядком </w:t>
      </w:r>
      <w:r w:rsidR="00110B30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ля внесения сведений об адвокате в Единый реестр адвокатов.</w:t>
      </w:r>
    </w:p>
    <w:p w:rsidR="00110B30" w:rsidRPr="00076A7D" w:rsidRDefault="00110B30" w:rsidP="003E61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E6153" w:rsidRPr="00AC4F5B" w:rsidRDefault="00110B30" w:rsidP="003E61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При устранении причин</w:t>
      </w:r>
      <w:r w:rsidR="001854E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служивших, в соответствии с абзацем первым насто</w:t>
      </w:r>
      <w:r w:rsidR="001854E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щего пункта, основанием для не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несения сведений в Единый реестр адвокатов</w:t>
      </w:r>
      <w:r w:rsidR="001854E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нициатор внесения сведений в Единый реестр адвокатов имеет право </w:t>
      </w:r>
      <w:r w:rsidR="0064601B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вторно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едоставить </w:t>
      </w:r>
      <w:r w:rsidR="0064601B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ведомление для внесения свед</w:t>
      </w:r>
      <w:r w:rsidR="00AA7086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ний в Единый реестр адвокатов</w:t>
      </w:r>
      <w:r w:rsidR="008A718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351BCB" w:rsidRPr="00076A7D" w:rsidRDefault="00351BCB" w:rsidP="003E61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71A4" w:rsidRPr="00076A7D" w:rsidRDefault="000C5527" w:rsidP="00F211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III</w:t>
      </w:r>
      <w:r w:rsidRPr="00076A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495905" w:rsidRPr="00076A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3D71A4" w:rsidRPr="00076A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рядок формирования и ведения </w:t>
      </w:r>
      <w:r w:rsidR="003D71A4" w:rsidRPr="00076A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ел</w:t>
      </w:r>
      <w:r w:rsidR="00B80A02" w:rsidRPr="00076A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="003D71A4" w:rsidRPr="00076A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D71A4" w:rsidRPr="00076A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</w:t>
      </w:r>
      <w:r w:rsidR="003D71A4" w:rsidRPr="00076A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3D71A4" w:rsidRPr="00076A7D" w:rsidRDefault="003D71A4" w:rsidP="003D7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Единого реестра адвокатов</w:t>
      </w:r>
    </w:p>
    <w:p w:rsidR="00B80A02" w:rsidRPr="00076A7D" w:rsidRDefault="00B80A02" w:rsidP="003D7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B80A02" w:rsidRPr="00076A7D" w:rsidRDefault="00F21153" w:rsidP="00B80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</w:t>
      </w:r>
      <w:r w:rsidR="00B80A02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1. В Раздел </w:t>
      </w:r>
      <w:r w:rsidR="00B80A02" w:rsidRPr="00076A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II</w:t>
      </w:r>
      <w:r w:rsidR="00B80A02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0A02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диного реестра адвокатов вносятся следующие сведения:</w:t>
      </w:r>
    </w:p>
    <w:p w:rsidR="00F21153" w:rsidRPr="00076A7D" w:rsidRDefault="004A5AD7" w:rsidP="004A5A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</w:p>
    <w:p w:rsidR="004A5AD7" w:rsidRPr="00076A7D" w:rsidRDefault="00F21153" w:rsidP="004A5A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4A5AD7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)</w:t>
      </w:r>
      <w:r w:rsidR="004A5AD7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 </w:t>
      </w:r>
      <w:r w:rsidR="00C86515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гистрационный номер адвоката иностранного государства в Едином реестре адвокатов;</w:t>
      </w:r>
    </w:p>
    <w:p w:rsidR="00C86515" w:rsidRPr="00076A7D" w:rsidRDefault="004A5AD7" w:rsidP="004A5A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</w:p>
    <w:p w:rsidR="004A5AD7" w:rsidRPr="00076A7D" w:rsidRDefault="00C86515" w:rsidP="004A5A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4A5AD7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2) дата </w:t>
      </w:r>
      <w:r w:rsidR="00C41A14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егистрации адвоката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ностранного государства </w:t>
      </w:r>
      <w:r w:rsidR="00C41A14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Едином реестре адвокатов</w:t>
      </w:r>
      <w:r w:rsidR="004A5AD7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4A5AD7" w:rsidRPr="00076A7D" w:rsidRDefault="004A5AD7" w:rsidP="004A5A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4A5AD7" w:rsidRPr="00076A7D" w:rsidRDefault="004A5AD7" w:rsidP="004A5A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3) </w:t>
      </w:r>
      <w:r w:rsidR="00C86515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фамилия, имя, отчество (последнее - при наличии) адвоката иностранного государства;</w:t>
      </w:r>
    </w:p>
    <w:p w:rsidR="00725C3F" w:rsidRPr="00076A7D" w:rsidRDefault="004A5AD7" w:rsidP="004A5A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</w:p>
    <w:p w:rsidR="004A5AD7" w:rsidRPr="00076A7D" w:rsidRDefault="00725C3F" w:rsidP="004A5A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4A5AD7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) </w:t>
      </w:r>
      <w:r w:rsidR="00C86515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окумента, подтверждающего статус адвоката в иностранном государстве</w:t>
      </w:r>
      <w:r w:rsidR="00C86515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8A0F98" w:rsidRPr="00076A7D" w:rsidRDefault="000A21E4" w:rsidP="000A21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</w:p>
    <w:p w:rsidR="000A21E4" w:rsidRDefault="008A0F98" w:rsidP="000A21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0A21E4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)</w:t>
      </w:r>
      <w:r w:rsidR="00C41A14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33534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квизиты поручения Министра юстиции </w:t>
      </w:r>
      <w:r w:rsidR="00833534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833534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страции </w:t>
      </w:r>
      <w:r w:rsidR="00833534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двоката иностранного государства</w:t>
      </w:r>
      <w:r w:rsidR="00474F9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415E62" w:rsidRPr="00076A7D" w:rsidRDefault="00415E62" w:rsidP="000A21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4A5AD7" w:rsidRPr="00076A7D" w:rsidRDefault="000A21E4" w:rsidP="004A5A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6</w:t>
      </w:r>
      <w:r w:rsidR="004A5AD7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="009E36B7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дрес рабочего места и номера средств связи;</w:t>
      </w:r>
    </w:p>
    <w:p w:rsidR="00FC24E8" w:rsidRPr="00076A7D" w:rsidRDefault="004A5AD7" w:rsidP="000A21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</w:p>
    <w:p w:rsidR="000A21E4" w:rsidRPr="00076A7D" w:rsidRDefault="00FC24E8" w:rsidP="000A21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0A21E4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</w:t>
      </w:r>
      <w:r w:rsidR="004A5AD7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  <w:r w:rsidR="000A21E4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="009E36B7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 внесении изменений</w:t>
      </w:r>
      <w:r w:rsidR="009E36B7" w:rsidRPr="00076A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4A5AD7" w:rsidRPr="00076A7D" w:rsidRDefault="000A21E4" w:rsidP="000A21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E36B7" w:rsidRPr="00076A7D" w:rsidRDefault="000278F2" w:rsidP="009E36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8) </w:t>
      </w:r>
      <w:r w:rsidR="009E36B7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е сведения, предусмотренные Законом.</w:t>
      </w:r>
    </w:p>
    <w:p w:rsidR="000278F2" w:rsidRPr="00076A7D" w:rsidRDefault="000278F2" w:rsidP="003E6153">
      <w:pPr>
        <w:shd w:val="clear" w:color="auto" w:fill="FFFFFF"/>
        <w:tabs>
          <w:tab w:val="left" w:pos="110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25C3F" w:rsidRPr="00076A7D" w:rsidRDefault="000278F2" w:rsidP="00725C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F21153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C215A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E3359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C215A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725C3F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несение в Единый реестр адвокатов сведений осуществляется на основании:</w:t>
      </w:r>
    </w:p>
    <w:p w:rsidR="00046955" w:rsidRPr="00076A7D" w:rsidRDefault="00725C3F" w:rsidP="00725C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</w:p>
    <w:p w:rsidR="00046955" w:rsidRPr="00076A7D" w:rsidRDefault="00046955" w:rsidP="00725C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енного </w:t>
      </w:r>
      <w:r w:rsidR="0064601B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учения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стра юстиции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страции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двоката иностранного государства;</w:t>
      </w:r>
    </w:p>
    <w:p w:rsidR="00046955" w:rsidRPr="00076A7D" w:rsidRDefault="00046955" w:rsidP="00725C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46955" w:rsidRPr="00076A7D" w:rsidRDefault="00046955" w:rsidP="009E0B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енного поручения Министра юстиции об исправлении технической ошибки в </w:t>
      </w:r>
      <w:r w:rsidR="00DE1CC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ом реестре адвокатов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46955" w:rsidRPr="00076A7D" w:rsidRDefault="00046955" w:rsidP="009E0B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9E0B15" w:rsidRPr="00076A7D" w:rsidRDefault="00046955" w:rsidP="009E0B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енного поручения Министра юстиции </w:t>
      </w:r>
      <w:r w:rsidR="009E0B15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 внесении сведений об изменении фамилии, имени или отчества адвоката, адреса рабочего места и (или) номера средств связи адвоката,</w:t>
      </w:r>
      <w:r w:rsidR="00862DCD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</w:t>
      </w:r>
      <w:r w:rsidR="009E0B15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862DCD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екращении осуществления адвокатской деятельности на территории Донецкой Народной Республики адвокатом иностранного государства,  </w:t>
      </w:r>
      <w:r w:rsidR="009E0B15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 также об изменении иных сведений, содержащихся в Едином реестре адвокатов</w:t>
      </w:r>
      <w:r w:rsidR="00474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E0B15" w:rsidRPr="00076A7D" w:rsidRDefault="009E0B15" w:rsidP="009E0B1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A432B" w:rsidRPr="00076A7D" w:rsidRDefault="006D356C" w:rsidP="00CA43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.3. </w:t>
      </w:r>
      <w:r w:rsidR="00CA432B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вокаты иностранных государств обращаются в </w:t>
      </w:r>
      <w:r w:rsidR="00CA432B" w:rsidRPr="00076A7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Министерство юстиции </w:t>
      </w:r>
      <w:r w:rsidR="00CA432B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личным заявлением о регистрации в Едином реестре адвокатов </w:t>
      </w:r>
      <w:r w:rsidR="00E56035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приложение 4)</w:t>
      </w:r>
      <w:r w:rsidR="00CA432B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0B15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776117" w:rsidRPr="00076A7D" w:rsidRDefault="00776117" w:rsidP="007761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6117" w:rsidRPr="00076A7D" w:rsidRDefault="00776117" w:rsidP="007761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заявлением подаются оригинал и копия следующих документов:</w:t>
      </w:r>
    </w:p>
    <w:p w:rsidR="00C75D87" w:rsidRPr="00076A7D" w:rsidRDefault="00776117" w:rsidP="0077611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776117" w:rsidRPr="00076A7D" w:rsidRDefault="00C75D87" w:rsidP="0077611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776117" w:rsidRPr="00076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а, удостоверяющего личность адвоката;</w:t>
      </w:r>
    </w:p>
    <w:p w:rsidR="00776117" w:rsidRPr="00076A7D" w:rsidRDefault="00776117" w:rsidP="007761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6117" w:rsidRPr="00076A7D" w:rsidRDefault="00776117" w:rsidP="007761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а, подтверждающего статус адвоката иностранного государства либо его право на осуществление адвокатской деятельности;</w:t>
      </w:r>
    </w:p>
    <w:p w:rsidR="00776117" w:rsidRPr="00076A7D" w:rsidRDefault="00776117" w:rsidP="00776117">
      <w:pPr>
        <w:pStyle w:val="ConsPlusTitle0"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76117" w:rsidRPr="00076A7D" w:rsidRDefault="00776117" w:rsidP="00776117">
      <w:pPr>
        <w:pStyle w:val="ConsPlusTitle0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  <w:r w:rsidRPr="00076A7D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документа, подтверждающего высшее юридическое образование либо наличие ученой степени по юридической специальности;</w:t>
      </w:r>
    </w:p>
    <w:p w:rsidR="00776117" w:rsidRPr="00076A7D" w:rsidRDefault="00776117" w:rsidP="007761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6117" w:rsidRPr="00076A7D" w:rsidRDefault="00776117" w:rsidP="007761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кумента, подтверждающего изменение фамилии, имени и (или) отчества </w:t>
      </w:r>
      <w:r w:rsidRPr="00076A7D">
        <w:rPr>
          <w:rFonts w:ascii="Times New Roman" w:eastAsia="Calibri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двокат</w:t>
      </w:r>
      <w:r w:rsidR="001D7492" w:rsidRPr="00076A7D">
        <w:rPr>
          <w:rFonts w:ascii="Times New Roman" w:eastAsia="Calibri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</w:t>
      </w:r>
      <w:r w:rsidRPr="00076A7D">
        <w:rPr>
          <w:rFonts w:ascii="Times New Roman" w:eastAsia="Calibri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ностранного государства</w:t>
      </w:r>
      <w:r w:rsidR="001D7492" w:rsidRPr="00076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776117" w:rsidRPr="00076A7D" w:rsidRDefault="00776117" w:rsidP="00A90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5D87" w:rsidRPr="00AC4F5B" w:rsidRDefault="00E56035" w:rsidP="008A7185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заявлением 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о регистрации в Едином реестре адвокатов также подаются:</w:t>
      </w:r>
      <w:r w:rsidR="0066083E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анкета с фотографией размером 30 х 40 мм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приложение 5)</w:t>
      </w:r>
      <w:r w:rsidR="0066083E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076A7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исьменное согласие </w:t>
      </w:r>
      <w:r w:rsidRPr="00076A7D">
        <w:rPr>
          <w:rFonts w:ascii="Times New Roman" w:hAnsi="Times New Roman"/>
          <w:color w:val="000000" w:themeColor="text1"/>
          <w:sz w:val="28"/>
          <w:szCs w:val="28"/>
          <w:shd w:val="clear" w:color="auto" w:fill="FEFEFE"/>
        </w:rPr>
        <w:t xml:space="preserve">субъекта персональных данных на обработку его персональных данных, отвечающее требованиям </w:t>
      </w:r>
      <w:r w:rsidRPr="00076A7D">
        <w:rPr>
          <w:rFonts w:ascii="Times New Roman" w:eastAsia="Calibri" w:hAnsi="Times New Roman"/>
          <w:color w:val="000000" w:themeColor="text1"/>
          <w:sz w:val="28"/>
          <w:szCs w:val="28"/>
        </w:rPr>
        <w:t>Закона Донецкой Народной Республики «О персональных данных».</w:t>
      </w:r>
    </w:p>
    <w:p w:rsidR="00776117" w:rsidRPr="00076A7D" w:rsidRDefault="00776117" w:rsidP="007761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кументы, составленные на иностранном языке, подаются вместе </w:t>
      </w:r>
      <w:r w:rsidR="00A90ADA" w:rsidRPr="00076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их переводами на русский язык</w:t>
      </w:r>
      <w:r w:rsidR="00862DCD" w:rsidRPr="00076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B049F0" w:rsidRPr="00076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полненными переводчиком, подлинность подписи которого засвидетельствована нотариально</w:t>
      </w:r>
      <w:r w:rsidRPr="00076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776117" w:rsidRPr="00076A7D" w:rsidRDefault="00776117" w:rsidP="007761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76117" w:rsidRPr="00076A7D" w:rsidRDefault="00776117" w:rsidP="007761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076A7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ригиналы предоставленных документов </w:t>
      </w:r>
      <w:r w:rsidR="00A90ADA" w:rsidRPr="00076A7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веряются с предоставленными копиями и</w:t>
      </w:r>
      <w:r w:rsidRPr="00076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звращаются </w:t>
      </w:r>
      <w:r w:rsidRPr="00076A7D">
        <w:rPr>
          <w:rFonts w:ascii="Times New Roman" w:eastAsia="Calibri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двокату иностранного государства.</w:t>
      </w:r>
    </w:p>
    <w:p w:rsidR="00776117" w:rsidRPr="00076A7D" w:rsidRDefault="00776117" w:rsidP="007761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BD41CB" w:rsidRPr="00076A7D" w:rsidRDefault="00776117" w:rsidP="007761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3.4. </w:t>
      </w:r>
      <w:r w:rsidR="00A90ADA" w:rsidRPr="00076A7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Регистратор Реестра</w:t>
      </w:r>
      <w:r w:rsidRPr="00076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ссматривает заявление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двоката иностранного государства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076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е пяти рабочих дней </w:t>
      </w:r>
      <w:r w:rsidRPr="00076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 дня его поступления</w:t>
      </w:r>
      <w:r w:rsidR="00DE1CC3" w:rsidRPr="00076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90ADA" w:rsidRPr="00076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нимает решение о </w:t>
      </w:r>
      <w:r w:rsidR="00A90ADA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адвоката иностранного государства в </w:t>
      </w:r>
      <w:r w:rsidR="00A90ADA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дином реестре адвокатов</w:t>
      </w:r>
      <w:r w:rsidR="00257F85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0ADA" w:rsidRPr="00076A7D" w:rsidRDefault="00BD41CB" w:rsidP="006E33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03423" w:rsidRPr="00076A7D" w:rsidRDefault="00A90ADA" w:rsidP="006E33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шение принимается в форме письменного поручения Министра юстиции.</w:t>
      </w:r>
      <w:r w:rsidR="001D1123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A4969" w:rsidRPr="00076A7D" w:rsidRDefault="00703423" w:rsidP="00A90AD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1123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F17A7" w:rsidRPr="00076A7D" w:rsidRDefault="006A4969" w:rsidP="00CF1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2115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90ADA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CF17A7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тор Реестра</w:t>
      </w:r>
      <w:r w:rsidR="0005660E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F17A7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53FA4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</w:t>
      </w:r>
      <w:r w:rsidR="00984794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х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ринятия </w:t>
      </w:r>
      <w:r w:rsidR="0016492B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ром юстиции</w:t>
      </w:r>
      <w:r w:rsidR="0016492B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 регистрации адвоката иностранного государства в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дино</w:t>
      </w:r>
      <w:r w:rsidR="0005660E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еестр</w:t>
      </w:r>
      <w:r w:rsidR="0005660E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е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двокатов, вносит 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адвокат</w:t>
      </w:r>
      <w:r w:rsidR="0005660E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ного государства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Раздел</w:t>
      </w:r>
      <w:r w:rsidRPr="00076A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76A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II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диного реестра адвокатов</w:t>
      </w:r>
      <w:r w:rsidR="00984794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16492B" w:rsidRPr="00076A7D" w:rsidRDefault="004B6D3D" w:rsidP="00A90AD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729AD" w:rsidRPr="00076A7D" w:rsidRDefault="0016492B" w:rsidP="00D72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E1CC3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D729AD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изменения </w:t>
      </w:r>
      <w:r w:rsidR="00D729AD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двокатом иностранного государства </w:t>
      </w:r>
      <w:r w:rsidR="00DB7C87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и, имени и (или) отчества, </w:t>
      </w:r>
      <w:r w:rsidR="00D729AD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дреса рабочего места и (или) номера средств связи,</w:t>
      </w:r>
      <w:r w:rsidR="00B049F0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екращения осуществления адвокатской деятельности на территории Донецкой Народной Республики,  </w:t>
      </w:r>
      <w:r w:rsidR="00D729AD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зменени</w:t>
      </w:r>
      <w:r w:rsidR="00B049F0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</w:t>
      </w:r>
      <w:r w:rsidR="00D729AD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ных сведений, содержащихся в Едином реестре адвокатов, адвокат</w:t>
      </w:r>
      <w:r w:rsidR="00C75D87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ностранного государства</w:t>
      </w:r>
      <w:r w:rsidR="00D729AD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дает письменное заявление в </w:t>
      </w:r>
      <w:r w:rsidR="00D729AD" w:rsidRPr="00076A7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инистерство юстиции в произвольной форме</w:t>
      </w:r>
      <w:r w:rsidR="00D230D6" w:rsidRPr="00076A7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DB7C87" w:rsidRPr="00076A7D" w:rsidRDefault="00DB7C87" w:rsidP="00D72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29AD" w:rsidRPr="00076A7D" w:rsidRDefault="00D729AD" w:rsidP="00D206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соответствующему заявлению прилагаются заверенны</w:t>
      </w:r>
      <w:r w:rsidR="00D2065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адвокатом иностранного государства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пии </w:t>
      </w:r>
      <w:r w:rsidR="00D2065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ов</w:t>
      </w:r>
      <w:r w:rsidR="00DE1CC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2065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ании которых вносятся соответствующие изменения.</w:t>
      </w:r>
    </w:p>
    <w:p w:rsidR="00D729AD" w:rsidRPr="00076A7D" w:rsidRDefault="00D729AD" w:rsidP="00D729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7086" w:rsidRPr="00076A7D" w:rsidRDefault="0016492B" w:rsidP="00AA70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D729AD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="00D729AD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двоката иностранного государства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несении изменений, предусмотренных</w:t>
      </w:r>
      <w:r w:rsidR="00AA7086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ем первым  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AA7086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пункта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A7086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AA7086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трех рабочих дней со дня получения соответствующего заявления,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р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стиции 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</w:t>
      </w:r>
      <w:r w:rsidR="00953680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</w:t>
      </w:r>
      <w:r w:rsidR="001854E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 в </w:t>
      </w:r>
      <w:r w:rsidR="00D20659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адвокате иностранного государства в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азделе</w:t>
      </w:r>
      <w:r w:rsidRPr="00076A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76A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II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диного реестра адвокатов</w:t>
      </w:r>
      <w:r w:rsidR="00AA7086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6795A" w:rsidRPr="00076A7D" w:rsidRDefault="00D6795A" w:rsidP="001649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16492B" w:rsidRPr="00076A7D" w:rsidRDefault="0016492B" w:rsidP="001649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принимается в форме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енного поручения Министра юстиции.</w:t>
      </w:r>
    </w:p>
    <w:p w:rsidR="0016492B" w:rsidRPr="00076A7D" w:rsidRDefault="0016492B" w:rsidP="001649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20659" w:rsidRPr="00076A7D" w:rsidRDefault="00D6795A" w:rsidP="00AA7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.</w:t>
      </w:r>
      <w:r w:rsidR="00DE1CC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1</w:t>
      </w:r>
      <w:r w:rsidR="00AA7086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е в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диный реестр адвокатов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 об изменении фамилии, имени и (или) отчества</w:t>
      </w:r>
      <w:r w:rsidR="00AA7086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A7086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дреса рабочего места и (или) номера средств связи, о</w:t>
      </w:r>
      <w:r w:rsidR="00136F4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AA7086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екращении осуществления адвокатской деятельности на территории Донецкой Народной Республики,  об изменении иных сведений, содержащихся в Едином реестре адвокатов, 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Регистратором Реестра в течение трех рабочих дней со дня принятия</w:t>
      </w:r>
      <w:r w:rsidR="006E2EA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стром юстиции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внесении</w:t>
      </w:r>
      <w:r w:rsidR="00AA7086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х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 в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дел</w:t>
      </w:r>
      <w:r w:rsidRPr="00076A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76A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II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Единого реестра адвокатов. </w:t>
      </w:r>
    </w:p>
    <w:p w:rsidR="00AA7086" w:rsidRPr="00076A7D" w:rsidRDefault="00AA7086" w:rsidP="00AA7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F21153" w:rsidRPr="00076A7D" w:rsidRDefault="00F21153" w:rsidP="0006734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</w:t>
      </w:r>
      <w:r w:rsidRPr="00076A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V</w:t>
      </w:r>
      <w:r w:rsidRPr="00076A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Pr="00076A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ыдача выписки из </w:t>
      </w:r>
      <w:r w:rsidR="00D20659" w:rsidRPr="00076A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Единого реестра адвокатов</w:t>
      </w:r>
    </w:p>
    <w:p w:rsidR="00F21153" w:rsidRPr="00076A7D" w:rsidRDefault="00F21153" w:rsidP="00F211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F21153" w:rsidRPr="009317C0" w:rsidRDefault="00254687" w:rsidP="002546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687">
        <w:rPr>
          <w:rFonts w:ascii="Times New Roman" w:hAnsi="Times New Roman" w:cs="Times New Roman"/>
          <w:sz w:val="28"/>
          <w:szCs w:val="28"/>
        </w:rPr>
        <w:t>4.1. По письменному заявлению (запросу) о предоставлении выписки из Единого реестра адвокатов (приложение 6) любого заинтересованного физического или юридического лица (далее - заявитель) Держатель Реестра предоставляет сведения, содержащиеся в Едином реестре адвокатов, в виде выписки из Единого реестра адвокатов Донецкой Народной Республики (далее - выписка) (приложение 7). Выписка формируется на основании сведений, содержащихся в Едином реестре адвокатов в электронном виде.</w:t>
      </w:r>
    </w:p>
    <w:p w:rsidR="00F21153" w:rsidRPr="00076A7D" w:rsidRDefault="0092331F" w:rsidP="00F21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.</w:t>
      </w:r>
      <w:r w:rsidR="00F2115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 </w:t>
      </w:r>
      <w:r w:rsidR="00953680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ыписка оформляется на бланке </w:t>
      </w:r>
      <w:r w:rsidR="00953680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</w:t>
      </w:r>
      <w:r w:rsidR="00C730BB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953680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ства юстиции.</w:t>
      </w:r>
      <w:r w:rsidR="00953680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2115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выписке указываются: </w:t>
      </w:r>
    </w:p>
    <w:p w:rsidR="005D2D31" w:rsidRPr="00076A7D" w:rsidRDefault="00F21153" w:rsidP="00F21153">
      <w:pPr>
        <w:shd w:val="clear" w:color="auto" w:fill="FFFFFF"/>
        <w:tabs>
          <w:tab w:val="left" w:pos="709"/>
        </w:tabs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</w:p>
    <w:p w:rsidR="00F21153" w:rsidRPr="00076A7D" w:rsidRDefault="005D2D31" w:rsidP="00F21153">
      <w:pPr>
        <w:shd w:val="clear" w:color="auto" w:fill="FFFFFF"/>
        <w:tabs>
          <w:tab w:val="left" w:pos="709"/>
        </w:tabs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F2115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именование реестра</w:t>
      </w:r>
      <w:r w:rsidR="005D1ACC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номер и дата формирования выписки</w:t>
      </w:r>
      <w:r w:rsidR="00F2115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; </w:t>
      </w:r>
    </w:p>
    <w:p w:rsidR="00F21153" w:rsidRPr="00076A7D" w:rsidRDefault="00F21153" w:rsidP="00CD38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F21153" w:rsidRPr="00076A7D" w:rsidRDefault="00F21153" w:rsidP="00F21153">
      <w:pPr>
        <w:shd w:val="clear" w:color="auto" w:fill="FFFFFF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5D2D31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му предоставлена выписка;</w:t>
      </w:r>
    </w:p>
    <w:p w:rsidR="005D2D31" w:rsidRPr="00076A7D" w:rsidRDefault="005D2D31" w:rsidP="00CD38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F39A2" w:rsidRPr="00076A7D" w:rsidRDefault="005D2D31" w:rsidP="00CD38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фамилия, имя, отчество (последнее - при наличии) адвоката;</w:t>
      </w:r>
    </w:p>
    <w:p w:rsidR="005D2D31" w:rsidRPr="00076A7D" w:rsidRDefault="007F39A2" w:rsidP="00F21153">
      <w:pPr>
        <w:shd w:val="clear" w:color="auto" w:fill="FFFFFF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21153" w:rsidRPr="00076A7D" w:rsidRDefault="005D2D31" w:rsidP="00F21153">
      <w:pPr>
        <w:shd w:val="clear" w:color="auto" w:fill="FFFFFF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F2115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гистрационный номер адвоката в Едином реестр</w:t>
      </w:r>
      <w:r w:rsidR="001854E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</w:t>
      </w:r>
      <w:r w:rsidR="00F2115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адвокатов</w:t>
      </w:r>
      <w:r w:rsidR="007F39A2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r w:rsidR="007F39A2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дата внесения сведений (регистрации)</w:t>
      </w:r>
      <w:r w:rsidR="00F2115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7F39A2" w:rsidRPr="00076A7D" w:rsidRDefault="007F39A2" w:rsidP="00F21153">
      <w:pPr>
        <w:shd w:val="clear" w:color="auto" w:fill="FFFFFF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F39A2" w:rsidRPr="00076A7D" w:rsidRDefault="007F39A2" w:rsidP="007F39A2">
      <w:pPr>
        <w:shd w:val="clear" w:color="auto" w:fill="FFFFFF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еквизиты решения Квалификационно</w:t>
      </w:r>
      <w:r w:rsidR="006D49EA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дисциплинарной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миссии о присвоении статуса адвоката</w:t>
      </w:r>
      <w:r w:rsidR="005D2D31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</w:t>
      </w:r>
      <w:r w:rsidR="005D2D31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квизиты поручения Министра юстиции </w:t>
      </w:r>
      <w:r w:rsidR="005D2D31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5D2D31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страции </w:t>
      </w:r>
      <w:r w:rsidR="005D2D31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двоката иностранного государства)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F21153" w:rsidRPr="00076A7D" w:rsidRDefault="00F21153" w:rsidP="00F21153">
      <w:pPr>
        <w:shd w:val="clear" w:color="auto" w:fill="FFFFFF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F21153" w:rsidRPr="00076A7D" w:rsidRDefault="00F21153" w:rsidP="007F39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омер и дата выдачи удостоверения адвоката</w:t>
      </w:r>
      <w:r w:rsidR="005D2D31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5D2D31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(реквизиты документа, подтверждающего статус адвоката в иностранном государстве)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5D2D31" w:rsidRPr="00076A7D" w:rsidRDefault="00F21153" w:rsidP="00F21153">
      <w:pPr>
        <w:shd w:val="clear" w:color="auto" w:fill="FFFFFF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</w:p>
    <w:p w:rsidR="00F21153" w:rsidRPr="00076A7D" w:rsidRDefault="005D2D31" w:rsidP="00F21153">
      <w:pPr>
        <w:shd w:val="clear" w:color="auto" w:fill="FFFFFF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F2115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и местонахождение организационной формы адвокатского образования</w:t>
      </w:r>
      <w:r w:rsidR="00B867A2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дрес рабочего места, номера средств связи</w:t>
      </w:r>
      <w:r w:rsidR="00F2115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F21153" w:rsidRPr="00076A7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 </w:t>
      </w:r>
    </w:p>
    <w:p w:rsidR="00CD3889" w:rsidRPr="00076A7D" w:rsidRDefault="00CD3889" w:rsidP="00F21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F21153" w:rsidRPr="00076A7D" w:rsidRDefault="00F21153" w:rsidP="00F21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нформация, касающаяся внесения в Единый реестр адвокатов сведений о приостановлении, возобновлении, прекращении</w:t>
      </w:r>
      <w:r w:rsidR="00D2065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атуса адвоката</w:t>
      </w:r>
      <w:r w:rsidR="007F39A2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r w:rsidR="005E4B9D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гистрации</w:t>
      </w:r>
      <w:r w:rsidR="00136F4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прекращении осуществления адвокатской деятельности на территории Донецкой Народной Республики) </w:t>
      </w:r>
      <w:r w:rsidR="007F39A2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двоката иностранного государства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5D2D31" w:rsidRPr="00076A7D" w:rsidRDefault="005D2D31" w:rsidP="00F21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F21153" w:rsidRPr="00076A7D" w:rsidRDefault="00F21153" w:rsidP="0006734D">
      <w:pPr>
        <w:shd w:val="clear" w:color="auto" w:fill="FFFFFF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ыписка подписывается</w:t>
      </w:r>
      <w:r w:rsidR="00B60A66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инистром юстиции и скрепляется гербовой печатью Минист</w:t>
      </w:r>
      <w:r w:rsidR="00B60A66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</w:t>
      </w:r>
      <w:r w:rsidR="00B60A66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ва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юстиции.</w:t>
      </w:r>
    </w:p>
    <w:p w:rsidR="00F21153" w:rsidRPr="00076A7D" w:rsidRDefault="00F21153" w:rsidP="000673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F21153" w:rsidRPr="00076A7D" w:rsidRDefault="0092331F" w:rsidP="000673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.</w:t>
      </w:r>
      <w:r w:rsidR="00F2115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. </w:t>
      </w:r>
      <w:r w:rsidR="005E4B9D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ыписка предоставляется заявителю почтовым отправлением по адресу или отправлением в форме электронного документа (электронного образа, созданного на основе документа на бумажном носителе), либо вручается при личном обращении заявителя </w:t>
      </w:r>
      <w:r w:rsidR="005E4B9D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пяти рабочих дней </w:t>
      </w:r>
      <w:r w:rsidR="005E4B9D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 дня регистрации заявления (запроса).</w:t>
      </w:r>
    </w:p>
    <w:p w:rsidR="00F21153" w:rsidRPr="00076A7D" w:rsidRDefault="00F21153" w:rsidP="0006734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F21153" w:rsidRPr="00076A7D" w:rsidRDefault="0092331F" w:rsidP="000673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.</w:t>
      </w:r>
      <w:r w:rsidR="00F2115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. </w:t>
      </w:r>
      <w:r w:rsidR="005E4B9D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 выдачу выписки плата не взимается.</w:t>
      </w:r>
    </w:p>
    <w:p w:rsidR="00F21153" w:rsidRPr="00076A7D" w:rsidRDefault="00F21153" w:rsidP="0006734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F21153" w:rsidRPr="00076A7D" w:rsidRDefault="0092331F" w:rsidP="000673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.</w:t>
      </w:r>
      <w:r w:rsidR="00F2115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. </w:t>
      </w:r>
      <w:r w:rsidR="005E4B9D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ля получения выписки заявитель представляет следующие документы:</w:t>
      </w:r>
    </w:p>
    <w:p w:rsidR="00F21153" w:rsidRPr="00076A7D" w:rsidRDefault="00F21153" w:rsidP="0006734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Par99"/>
      <w:bookmarkEnd w:id="2"/>
    </w:p>
    <w:p w:rsidR="00F21153" w:rsidRPr="00076A7D" w:rsidRDefault="00F21153" w:rsidP="00067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оригинал заявления (запроса) о предоставлении выписки;</w:t>
      </w:r>
    </w:p>
    <w:p w:rsidR="00B82FCD" w:rsidRPr="00076A7D" w:rsidRDefault="00B82FCD" w:rsidP="00067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F21153" w:rsidRPr="00076A7D" w:rsidRDefault="00F21153" w:rsidP="00067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копию документа, удостоверяющего личность (для заявителя - физического лица, для представителя физического или юридического лица);</w:t>
      </w:r>
    </w:p>
    <w:p w:rsidR="00F21153" w:rsidRPr="00076A7D" w:rsidRDefault="00F21153" w:rsidP="00067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1153" w:rsidRPr="00076A7D" w:rsidRDefault="00F21153" w:rsidP="00067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копию документа, подтверждающего полномочия представителя физического или юридического лица.</w:t>
      </w:r>
    </w:p>
    <w:p w:rsidR="00F21153" w:rsidRPr="00076A7D" w:rsidRDefault="00F21153" w:rsidP="00067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1153" w:rsidRPr="00076A7D" w:rsidRDefault="0041554B" w:rsidP="000673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Par103"/>
      <w:bookmarkEnd w:id="3"/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.6. </w:t>
      </w:r>
      <w:r w:rsidR="00F2115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явление (запрос) о предоставлении выписки должно содержать:</w:t>
      </w:r>
    </w:p>
    <w:p w:rsidR="0041554B" w:rsidRPr="00076A7D" w:rsidRDefault="0041554B" w:rsidP="006E2EA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F21153" w:rsidRPr="00076A7D" w:rsidRDefault="00F21153" w:rsidP="006E2EA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) для заявителя - физического лица:</w:t>
      </w:r>
    </w:p>
    <w:p w:rsidR="006D49EA" w:rsidRPr="00076A7D" w:rsidRDefault="00F21153" w:rsidP="0094485F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</w:p>
    <w:p w:rsidR="00F21153" w:rsidRPr="00076A7D" w:rsidRDefault="006D49EA" w:rsidP="0094485F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F2115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фамилию, имя, отчество (последнее - при наличии) </w:t>
      </w:r>
      <w:r w:rsidR="00D10DF0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физического лица </w:t>
      </w:r>
      <w:r w:rsidR="00F2115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</w:t>
      </w:r>
      <w:r w:rsidR="00D10DF0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и</w:t>
      </w:r>
      <w:r w:rsidR="00F2115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его уполномоченного представителя (если интересы заявителя представляет уполномоченный представитель);</w:t>
      </w:r>
    </w:p>
    <w:p w:rsidR="00F21153" w:rsidRPr="00076A7D" w:rsidRDefault="00F21153" w:rsidP="00067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</w:p>
    <w:p w:rsidR="00F21153" w:rsidRPr="00076A7D" w:rsidRDefault="00F21153" w:rsidP="00067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реквизиты документа, удостоверяющего личность физического лица и</w:t>
      </w:r>
      <w:r w:rsidR="00D10DF0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и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его уполномоченного представителя (если интересы заявителя представляет уполномоченный представитель);</w:t>
      </w:r>
    </w:p>
    <w:p w:rsidR="00F21153" w:rsidRPr="00076A7D" w:rsidRDefault="00F21153" w:rsidP="00067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</w:p>
    <w:p w:rsidR="00F21153" w:rsidRPr="00076A7D" w:rsidRDefault="00F21153" w:rsidP="00067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реквизиты документа, подтверждающего полномочия представителя </w:t>
      </w:r>
      <w:r w:rsidR="00D10DF0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физического лица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если интересы заявителя представляет уполномоченный представитель);</w:t>
      </w:r>
    </w:p>
    <w:p w:rsidR="00F21153" w:rsidRPr="00076A7D" w:rsidRDefault="00F21153" w:rsidP="00067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</w:p>
    <w:p w:rsidR="00F21153" w:rsidRPr="00076A7D" w:rsidRDefault="00F21153" w:rsidP="00067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адрес регистрации места жительства (проживания, пребывания) заявителя;</w:t>
      </w:r>
    </w:p>
    <w:p w:rsidR="00F21153" w:rsidRPr="00076A7D" w:rsidRDefault="00F21153" w:rsidP="00067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</w:p>
    <w:p w:rsidR="00F21153" w:rsidRPr="008A7185" w:rsidRDefault="00F21153" w:rsidP="00067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подпись заявителя или его уполномоченного представителя (если интересы заявителя представляет уполномоченный представитель)</w:t>
      </w:r>
      <w:r w:rsidR="008A718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F21153" w:rsidRPr="00076A7D" w:rsidRDefault="00F21153" w:rsidP="000673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F21153" w:rsidRPr="00076A7D" w:rsidRDefault="00F21153" w:rsidP="000673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) для заявителя - юридического лица:</w:t>
      </w:r>
    </w:p>
    <w:p w:rsidR="00F21153" w:rsidRPr="00076A7D" w:rsidRDefault="00F21153" w:rsidP="00067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</w:p>
    <w:p w:rsidR="00F21153" w:rsidRPr="00076A7D" w:rsidRDefault="00F21153" w:rsidP="00067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полное наименование юридического лица и фамилию, имя, отчество (последнее - при наличии) его уполномоченного представителя;</w:t>
      </w:r>
    </w:p>
    <w:p w:rsidR="0006734D" w:rsidRPr="00076A7D" w:rsidRDefault="00F21153" w:rsidP="00067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</w:p>
    <w:p w:rsidR="00F21153" w:rsidRPr="00076A7D" w:rsidRDefault="00F21153" w:rsidP="00067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реквизиты документа, удостоверяющего личность уполномоченного представителя юридического лица;</w:t>
      </w:r>
    </w:p>
    <w:p w:rsidR="00000330" w:rsidRPr="00076A7D" w:rsidRDefault="00F21153" w:rsidP="00067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</w:p>
    <w:p w:rsidR="00F21153" w:rsidRPr="00076A7D" w:rsidRDefault="00000330" w:rsidP="00067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F2115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квизиты документа, подтверждающего полномочия представителя юридического лица;</w:t>
      </w:r>
    </w:p>
    <w:p w:rsidR="00F21153" w:rsidRPr="00076A7D" w:rsidRDefault="00F21153" w:rsidP="00067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</w:p>
    <w:p w:rsidR="00F21153" w:rsidRPr="00076A7D" w:rsidRDefault="00F21153" w:rsidP="00067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местонахождение юридического лица (место его государственной регистрации);</w:t>
      </w:r>
    </w:p>
    <w:p w:rsidR="00F21153" w:rsidRPr="00076A7D" w:rsidRDefault="00F21153" w:rsidP="00067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</w:p>
    <w:p w:rsidR="00F21153" w:rsidRPr="00076A7D" w:rsidRDefault="00F21153" w:rsidP="00067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подпись уполномоченного представителя юридического лица;</w:t>
      </w:r>
    </w:p>
    <w:p w:rsidR="00F21153" w:rsidRPr="00076A7D" w:rsidRDefault="00F21153" w:rsidP="0006734D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F21153" w:rsidRPr="00076A7D" w:rsidRDefault="00F21153" w:rsidP="0006734D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в) обязательные сведения:</w:t>
      </w:r>
    </w:p>
    <w:p w:rsidR="00F21153" w:rsidRPr="00076A7D" w:rsidRDefault="00F21153" w:rsidP="00067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</w:p>
    <w:p w:rsidR="00F21153" w:rsidRPr="00076A7D" w:rsidRDefault="00F21153" w:rsidP="00067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фамилия, имя, отчество (последнее - при наличии) адвоката (иные сведения), позволяющие однозначно определить его в Едином реестре адвокатов;</w:t>
      </w:r>
    </w:p>
    <w:p w:rsidR="00F21153" w:rsidRPr="00076A7D" w:rsidRDefault="00F21153" w:rsidP="00067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</w:p>
    <w:p w:rsidR="00F21153" w:rsidRPr="00076A7D" w:rsidRDefault="00F21153" w:rsidP="00067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способ получения выписки (почтовое отправление, отправление в форме электронного документа, выдача при личном обращении);</w:t>
      </w:r>
    </w:p>
    <w:p w:rsidR="00F21153" w:rsidRPr="00076A7D" w:rsidRDefault="00F21153" w:rsidP="00067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</w:p>
    <w:p w:rsidR="00F21153" w:rsidRPr="00076A7D" w:rsidRDefault="00F21153" w:rsidP="00067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способ направления информационного сообщения о готовности результатов заявлени</w:t>
      </w:r>
      <w:r w:rsidR="001854E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запроса) (почтовое отправление, отправление в форме электронного документа, по телефону).</w:t>
      </w:r>
    </w:p>
    <w:p w:rsidR="0041554B" w:rsidRPr="00076A7D" w:rsidRDefault="00F21153" w:rsidP="00415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</w:p>
    <w:p w:rsidR="0041554B" w:rsidRPr="00076A7D" w:rsidRDefault="0041554B" w:rsidP="00415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4.7. </w:t>
      </w:r>
      <w:r w:rsidR="00D2065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писк</w:t>
      </w:r>
      <w:r w:rsidR="00136F43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065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выдается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е, если:</w:t>
      </w:r>
    </w:p>
    <w:p w:rsidR="00F21153" w:rsidRPr="00076A7D" w:rsidRDefault="00F21153" w:rsidP="00F211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F21153" w:rsidRPr="00076A7D" w:rsidRDefault="00F21153" w:rsidP="00F211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заявление (запрос) о предоставлении выписки не содержит сведений, указанных в пункте 4.</w:t>
      </w:r>
      <w:r w:rsidR="006D49EA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;</w:t>
      </w:r>
    </w:p>
    <w:p w:rsidR="00F21153" w:rsidRPr="00076A7D" w:rsidRDefault="00F21153" w:rsidP="00F211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F21153" w:rsidRPr="00076A7D" w:rsidRDefault="00F21153" w:rsidP="00F211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к заявлению (запросу) о предоставлении выписки не приложены документы, указанные </w:t>
      </w:r>
      <w:r w:rsidR="0041554B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</w:t>
      </w:r>
      <w:r w:rsidR="0041554B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.</w:t>
      </w:r>
      <w:r w:rsidR="006D49EA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.</w:t>
      </w:r>
    </w:p>
    <w:p w:rsidR="00F21153" w:rsidRPr="00076A7D" w:rsidRDefault="00F21153" w:rsidP="00F21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F21153" w:rsidRPr="00076A7D" w:rsidRDefault="00F21153" w:rsidP="00F21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.</w:t>
      </w:r>
      <w:r w:rsidR="0041554B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1. Уведомление об отказе в выдаче выписки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авливается Регистратором Реестра, подписывается Министром юстиции и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D20659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правляется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аявителю почтовым отправлением по адресу или отправлением в форме электронного документа (электронного образа, созданного на основе документа на бумажном носителе), либо вручается при личном обращении заявителя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пяти рабочих дней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о дня регистрации заявления (запроса). </w:t>
      </w:r>
    </w:p>
    <w:p w:rsidR="00F21153" w:rsidRPr="00076A7D" w:rsidRDefault="00F21153" w:rsidP="00F21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F21153" w:rsidRPr="00076A7D" w:rsidRDefault="00F21153" w:rsidP="00F21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.</w:t>
      </w:r>
      <w:r w:rsidR="0041554B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2. При устранении причин, послуживших основанием для направления уведомления об отказе в выдаче выписки, заявитель вправе представить документы повторно.</w:t>
      </w:r>
    </w:p>
    <w:p w:rsidR="00F21153" w:rsidRPr="00076A7D" w:rsidRDefault="00F21153" w:rsidP="00F21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499F" w:rsidRPr="00076A7D" w:rsidRDefault="0039499F" w:rsidP="0039499F">
      <w:pPr>
        <w:jc w:val="center"/>
        <w:rPr>
          <w:b/>
          <w:color w:val="000000" w:themeColor="text1"/>
          <w:sz w:val="32"/>
          <w:szCs w:val="32"/>
        </w:rPr>
      </w:pPr>
      <w:r w:rsidRPr="00076A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V</w:t>
      </w:r>
      <w:r w:rsidRPr="00076A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076A7D">
        <w:rPr>
          <w:rFonts w:eastAsia="Calibri"/>
          <w:b/>
          <w:color w:val="000000" w:themeColor="text1"/>
          <w:sz w:val="32"/>
          <w:szCs w:val="32"/>
        </w:rPr>
        <w:t xml:space="preserve"> </w:t>
      </w:r>
      <w:r w:rsidRPr="00076A7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Формировани</w:t>
      </w:r>
      <w:r w:rsidR="00D20659" w:rsidRPr="00076A7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е</w:t>
      </w:r>
      <w:r w:rsidRPr="00076A7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и ведени</w:t>
      </w:r>
      <w:r w:rsidR="00D20659" w:rsidRPr="00076A7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е</w:t>
      </w:r>
      <w:r w:rsidRPr="00076A7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Реестрового дела адвоката</w:t>
      </w:r>
    </w:p>
    <w:p w:rsidR="003C2718" w:rsidRPr="00076A7D" w:rsidRDefault="0039499F" w:rsidP="003C27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.1. </w:t>
      </w:r>
      <w:r w:rsidRPr="00076A7D">
        <w:rPr>
          <w:rStyle w:val="7TimesNewRoman8pt"/>
          <w:rFonts w:eastAsia="Candara"/>
          <w:color w:val="000000" w:themeColor="text1"/>
          <w:sz w:val="28"/>
          <w:szCs w:val="28"/>
        </w:rPr>
        <w:t xml:space="preserve">Формирование </w:t>
      </w:r>
      <w:r w:rsidRPr="00076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естрового 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дела</w:t>
      </w:r>
      <w:r w:rsidRPr="00076A7D">
        <w:rPr>
          <w:rStyle w:val="7TimesNewRoman8pt"/>
          <w:rFonts w:eastAsia="Candara"/>
          <w:color w:val="000000" w:themeColor="text1"/>
          <w:sz w:val="28"/>
          <w:szCs w:val="28"/>
        </w:rPr>
        <w:t xml:space="preserve"> адвоката </w:t>
      </w:r>
      <w:r w:rsidR="00DE6A3C" w:rsidRPr="00076A7D">
        <w:rPr>
          <w:rStyle w:val="7TimesNewRoman8pt"/>
          <w:rFonts w:eastAsia="Candara"/>
          <w:color w:val="000000" w:themeColor="text1"/>
          <w:sz w:val="28"/>
          <w:szCs w:val="28"/>
        </w:rPr>
        <w:t xml:space="preserve">(далее – Реестровое дело) </w:t>
      </w:r>
      <w:r w:rsidRPr="00076A7D">
        <w:rPr>
          <w:rStyle w:val="7TimesNewRoman8pt"/>
          <w:rFonts w:eastAsia="Candara"/>
          <w:color w:val="000000" w:themeColor="text1"/>
          <w:sz w:val="28"/>
          <w:szCs w:val="28"/>
        </w:rPr>
        <w:t xml:space="preserve">начинается с момента внесения сведений об адвокате в Единый реестр адвокатов 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или регистрации адвоката иностранного государства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в Едином реестре адвокатов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499F" w:rsidRPr="00076A7D" w:rsidRDefault="0039499F" w:rsidP="003C27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9499F" w:rsidRPr="00076A7D" w:rsidRDefault="0039499F" w:rsidP="0039499F">
      <w:pPr>
        <w:spacing w:after="0" w:line="240" w:lineRule="auto"/>
        <w:ind w:firstLine="708"/>
        <w:jc w:val="both"/>
        <w:textAlignment w:val="baseline"/>
        <w:rPr>
          <w:rStyle w:val="7TimesNewRoman8pt"/>
          <w:rFonts w:eastAsia="Candara"/>
          <w:color w:val="000000" w:themeColor="text1"/>
          <w:sz w:val="28"/>
          <w:szCs w:val="28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.2. 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овому делу присваивается </w:t>
      </w:r>
      <w:r w:rsidRPr="00076A7D">
        <w:rPr>
          <w:rStyle w:val="7TimesNewRoman8pt"/>
          <w:rFonts w:eastAsia="Candara"/>
          <w:color w:val="000000" w:themeColor="text1"/>
          <w:sz w:val="28"/>
          <w:szCs w:val="28"/>
        </w:rPr>
        <w:t xml:space="preserve">порядковый 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, состоящий из четырех групп цифр, разделенных косой линией, из которых первая группа цифр – раздел 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диного реестра адвокатов;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орая группа цифр – регистрационный номер адвоката в 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дином реестре адвокатов;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тья группа цифр – </w:t>
      </w:r>
      <w:r w:rsidRPr="00076A7D">
        <w:rPr>
          <w:rStyle w:val="7TimesNewRoman8pt"/>
          <w:rFonts w:eastAsia="Candara"/>
          <w:color w:val="000000" w:themeColor="text1"/>
          <w:sz w:val="28"/>
          <w:szCs w:val="28"/>
        </w:rPr>
        <w:t>порядковый номер согласно книге учета Реестровых дел адвокатов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; 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четвертая группа  цифр –  номер индекса дела согласно номенклатуре дел Регистратора Реестра (например, I/01/1/06.2-10 или II/01/1/06.2-11),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утем сквозной нумерации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висимо от года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r w:rsidRPr="00076A7D">
        <w:rPr>
          <w:rStyle w:val="7TimesNewRoman8pt"/>
          <w:rFonts w:eastAsia="Candara"/>
          <w:color w:val="000000" w:themeColor="text1"/>
          <w:sz w:val="28"/>
          <w:szCs w:val="28"/>
        </w:rPr>
        <w:t xml:space="preserve"> </w:t>
      </w:r>
    </w:p>
    <w:p w:rsidR="00DF0CD5" w:rsidRPr="00076A7D" w:rsidRDefault="00DF0CD5" w:rsidP="0039499F">
      <w:pPr>
        <w:spacing w:after="0" w:line="240" w:lineRule="auto"/>
        <w:ind w:firstLine="708"/>
        <w:jc w:val="both"/>
        <w:textAlignment w:val="baseline"/>
        <w:rPr>
          <w:rStyle w:val="7TimesNewRoman8pt"/>
          <w:rFonts w:eastAsia="Candara"/>
          <w:color w:val="000000" w:themeColor="text1"/>
          <w:sz w:val="28"/>
          <w:szCs w:val="28"/>
        </w:rPr>
      </w:pPr>
    </w:p>
    <w:p w:rsidR="0039499F" w:rsidRPr="00076A7D" w:rsidRDefault="0039499F" w:rsidP="00394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076A7D">
        <w:rPr>
          <w:rStyle w:val="7TimesNewRoman8pt"/>
          <w:rFonts w:eastAsia="Candara"/>
          <w:color w:val="000000" w:themeColor="text1"/>
          <w:sz w:val="28"/>
          <w:szCs w:val="28"/>
        </w:rPr>
        <w:t xml:space="preserve">Порядковый 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 </w:t>
      </w:r>
      <w:r w:rsidRPr="00076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естрового 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дела</w:t>
      </w:r>
      <w:r w:rsidRPr="00076A7D">
        <w:rPr>
          <w:rStyle w:val="7TimesNewRoman8pt"/>
          <w:rFonts w:eastAsia="Candara"/>
          <w:color w:val="000000" w:themeColor="text1"/>
          <w:sz w:val="28"/>
          <w:szCs w:val="28"/>
        </w:rPr>
        <w:t xml:space="preserve"> 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присвоен другому лицу, в том числе в случае прекращения статуса адвоката или</w:t>
      </w:r>
      <w:r w:rsidR="00342343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ращения осуществления адвокатской деятельности на территории Донецкой Народной Республики адвокатом иностранного государства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0CD5" w:rsidRPr="00076A7D" w:rsidRDefault="00DF0CD5" w:rsidP="00394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99F" w:rsidRPr="00076A7D" w:rsidRDefault="0039499F" w:rsidP="0039499F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Style w:val="7TimesNewRoman8pt"/>
          <w:rFonts w:eastAsia="Candara"/>
          <w:color w:val="000000" w:themeColor="text1"/>
          <w:sz w:val="28"/>
          <w:szCs w:val="28"/>
        </w:rPr>
        <w:t xml:space="preserve">Порядковый 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 </w:t>
      </w:r>
      <w:r w:rsidRPr="00076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естрового 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дела</w:t>
      </w:r>
      <w:r w:rsidRPr="00076A7D">
        <w:rPr>
          <w:rStyle w:val="7TimesNewRoman8pt"/>
          <w:rFonts w:eastAsia="Candara"/>
          <w:color w:val="000000" w:themeColor="text1"/>
          <w:sz w:val="28"/>
          <w:szCs w:val="28"/>
        </w:rPr>
        <w:t xml:space="preserve"> 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проставляется на титульном листе Реестрового дела (приложение 8).</w:t>
      </w:r>
    </w:p>
    <w:p w:rsidR="0039499F" w:rsidRPr="00076A7D" w:rsidRDefault="0039499F" w:rsidP="003C27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9499F" w:rsidRPr="00076A7D" w:rsidRDefault="0039499F" w:rsidP="003C27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.3. </w:t>
      </w:r>
      <w:r w:rsidR="00117388" w:rsidRPr="00076A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117388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еестрово</w:t>
      </w:r>
      <w:r w:rsidR="00117388" w:rsidRPr="00076A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="00117388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</w:t>
      </w:r>
      <w:r w:rsidR="00117388" w:rsidRPr="00076A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DE6A3C" w:rsidRPr="00076A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17388" w:rsidRPr="00076A7D">
        <w:rPr>
          <w:rStyle w:val="7TimesNewRoman8pt"/>
          <w:rFonts w:eastAsia="Candara"/>
          <w:color w:val="000000" w:themeColor="text1"/>
          <w:sz w:val="28"/>
          <w:szCs w:val="28"/>
        </w:rPr>
        <w:t xml:space="preserve"> при осуществлении адвокатом адвокатской деятельности</w:t>
      </w:r>
      <w:r w:rsidR="00DE6A3C" w:rsidRPr="00076A7D">
        <w:rPr>
          <w:rStyle w:val="7TimesNewRoman8pt"/>
          <w:rFonts w:eastAsia="Candara"/>
          <w:color w:val="000000" w:themeColor="text1"/>
          <w:sz w:val="28"/>
          <w:szCs w:val="28"/>
        </w:rPr>
        <w:t>,</w:t>
      </w:r>
      <w:r w:rsidR="00117388" w:rsidRPr="00076A7D">
        <w:rPr>
          <w:rStyle w:val="7TimesNewRoman8pt"/>
          <w:rFonts w:eastAsia="Candara"/>
          <w:color w:val="000000" w:themeColor="text1"/>
          <w:sz w:val="28"/>
          <w:szCs w:val="28"/>
        </w:rPr>
        <w:t xml:space="preserve"> дополняется необходимыми документами и материалами, которые заносятся в опись документов </w:t>
      </w:r>
      <w:r w:rsidR="00DE6A3C" w:rsidRPr="00076A7D">
        <w:rPr>
          <w:rStyle w:val="7TimesNewRoman8pt"/>
          <w:rFonts w:eastAsia="Candara"/>
          <w:color w:val="000000" w:themeColor="text1"/>
          <w:sz w:val="28"/>
          <w:szCs w:val="28"/>
        </w:rPr>
        <w:t>Р</w:t>
      </w:r>
      <w:r w:rsidR="00CE1E46" w:rsidRPr="00076A7D">
        <w:rPr>
          <w:rStyle w:val="7TimesNewRoman8pt"/>
          <w:rFonts w:eastAsia="Candara"/>
          <w:color w:val="000000" w:themeColor="text1"/>
          <w:sz w:val="28"/>
          <w:szCs w:val="28"/>
        </w:rPr>
        <w:t>еестрового дела</w:t>
      </w:r>
      <w:r w:rsidR="00117388" w:rsidRPr="00076A7D">
        <w:rPr>
          <w:rStyle w:val="7TimesNewRoman8pt"/>
          <w:rFonts w:eastAsia="Candara"/>
          <w:color w:val="000000" w:themeColor="text1"/>
          <w:sz w:val="28"/>
          <w:szCs w:val="28"/>
        </w:rPr>
        <w:t>. Опись ежегодно уточняется.</w:t>
      </w:r>
    </w:p>
    <w:p w:rsidR="0039499F" w:rsidRPr="00076A7D" w:rsidRDefault="0039499F" w:rsidP="003C27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117388" w:rsidRPr="00076A7D" w:rsidRDefault="003A52FF" w:rsidP="003C27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.4. </w:t>
      </w:r>
      <w:r w:rsidRPr="00076A7D">
        <w:rPr>
          <w:rStyle w:val="7TimesNewRoman8pt"/>
          <w:rFonts w:eastAsia="Candara"/>
          <w:color w:val="000000" w:themeColor="text1"/>
          <w:sz w:val="28"/>
          <w:szCs w:val="28"/>
        </w:rPr>
        <w:t xml:space="preserve">Ответственность за достоверность и актуальность документов, предоставленных 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атору Реестра</w:t>
      </w:r>
      <w:r w:rsidRPr="00076A7D">
        <w:rPr>
          <w:rStyle w:val="7TimesNewRoman8pt"/>
          <w:rFonts w:eastAsia="Candara"/>
          <w:color w:val="000000" w:themeColor="text1"/>
          <w:sz w:val="28"/>
          <w:szCs w:val="28"/>
        </w:rPr>
        <w:t xml:space="preserve">, лежит на адвокате, 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еестрово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 </w:t>
      </w:r>
      <w:r w:rsidRPr="00076A7D">
        <w:rPr>
          <w:rStyle w:val="7TimesNewRoman8pt"/>
          <w:rFonts w:eastAsia="Candara"/>
          <w:color w:val="000000" w:themeColor="text1"/>
          <w:sz w:val="28"/>
          <w:szCs w:val="28"/>
        </w:rPr>
        <w:t>которого формируется и в последующем дополняется.</w:t>
      </w:r>
    </w:p>
    <w:p w:rsidR="00117388" w:rsidRPr="00076A7D" w:rsidRDefault="00117388" w:rsidP="003C27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A52FF" w:rsidRPr="00076A7D" w:rsidRDefault="003A52FF" w:rsidP="003A52FF">
      <w:pPr>
        <w:pStyle w:val="a6"/>
        <w:jc w:val="both"/>
        <w:rPr>
          <w:rStyle w:val="7TimesNewRoman8pt"/>
          <w:rFonts w:eastAsia="Candara"/>
          <w:color w:val="000000" w:themeColor="text1"/>
          <w:sz w:val="28"/>
          <w:szCs w:val="28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  <w:t>5.5. </w:t>
      </w:r>
      <w:r w:rsidRPr="00076A7D">
        <w:rPr>
          <w:rStyle w:val="7TimesNewRoman8pt"/>
          <w:rFonts w:eastAsia="Candara"/>
          <w:color w:val="000000" w:themeColor="text1"/>
          <w:sz w:val="28"/>
          <w:szCs w:val="28"/>
        </w:rPr>
        <w:t xml:space="preserve">Сведения, содержащиеся в </w:t>
      </w:r>
      <w:r w:rsidR="00DE6A3C" w:rsidRPr="00076A7D">
        <w:rPr>
          <w:rStyle w:val="7TimesNewRoman8pt"/>
          <w:rFonts w:eastAsia="Candara"/>
          <w:color w:val="000000" w:themeColor="text1"/>
          <w:sz w:val="28"/>
          <w:szCs w:val="28"/>
        </w:rPr>
        <w:t>Р</w:t>
      </w:r>
      <w:r w:rsidRPr="00076A7D">
        <w:rPr>
          <w:rStyle w:val="7TimesNewRoman8pt"/>
          <w:rFonts w:eastAsia="Candara"/>
          <w:color w:val="000000" w:themeColor="text1"/>
          <w:sz w:val="28"/>
          <w:szCs w:val="28"/>
        </w:rPr>
        <w:t>еестровом деле, не подлежат разглашению.</w:t>
      </w:r>
      <w:r w:rsidR="00DE6A3C" w:rsidRPr="00076A7D">
        <w:rPr>
          <w:rStyle w:val="7TimesNewRoman8pt"/>
          <w:rFonts w:eastAsia="Candara"/>
          <w:color w:val="000000" w:themeColor="text1"/>
          <w:sz w:val="28"/>
          <w:szCs w:val="28"/>
        </w:rPr>
        <w:t xml:space="preserve"> </w:t>
      </w:r>
      <w:r w:rsidRPr="00076A7D">
        <w:rPr>
          <w:rStyle w:val="7TimesNewRoman8pt"/>
          <w:rFonts w:eastAsia="Candara"/>
          <w:color w:val="000000" w:themeColor="text1"/>
          <w:sz w:val="28"/>
          <w:szCs w:val="28"/>
        </w:rPr>
        <w:t xml:space="preserve">Информация, содержащаяся в </w:t>
      </w:r>
      <w:r w:rsidR="00DE6A3C" w:rsidRPr="00076A7D">
        <w:rPr>
          <w:rStyle w:val="7TimesNewRoman8pt"/>
          <w:rFonts w:eastAsia="Candara"/>
          <w:color w:val="000000" w:themeColor="text1"/>
          <w:sz w:val="28"/>
          <w:szCs w:val="28"/>
        </w:rPr>
        <w:t>Р</w:t>
      </w:r>
      <w:r w:rsidRPr="00076A7D">
        <w:rPr>
          <w:rStyle w:val="7TimesNewRoman8pt"/>
          <w:rFonts w:eastAsia="Candara"/>
          <w:color w:val="000000" w:themeColor="text1"/>
          <w:sz w:val="28"/>
          <w:szCs w:val="28"/>
        </w:rPr>
        <w:t>еестровом деле, может быть предоставлена компетентным органам в случ</w:t>
      </w:r>
      <w:r w:rsidR="00DF0CD5" w:rsidRPr="00076A7D">
        <w:rPr>
          <w:rStyle w:val="7TimesNewRoman8pt"/>
          <w:rFonts w:eastAsia="Candara"/>
          <w:color w:val="000000" w:themeColor="text1"/>
          <w:sz w:val="28"/>
          <w:szCs w:val="28"/>
        </w:rPr>
        <w:t xml:space="preserve">аях, предусмотренных </w:t>
      </w:r>
      <w:r w:rsidR="009C2254">
        <w:rPr>
          <w:rStyle w:val="7TimesNewRoman8pt"/>
          <w:rFonts w:eastAsia="Candara"/>
          <w:color w:val="000000" w:themeColor="text1"/>
          <w:sz w:val="28"/>
          <w:szCs w:val="28"/>
        </w:rPr>
        <w:t>законодательством</w:t>
      </w:r>
      <w:r w:rsidRPr="00076A7D">
        <w:rPr>
          <w:rStyle w:val="7TimesNewRoman8pt"/>
          <w:rFonts w:eastAsia="Candara"/>
          <w:color w:val="000000" w:themeColor="text1"/>
          <w:sz w:val="28"/>
          <w:szCs w:val="28"/>
        </w:rPr>
        <w:t xml:space="preserve">. </w:t>
      </w:r>
    </w:p>
    <w:p w:rsidR="00117388" w:rsidRPr="00076A7D" w:rsidRDefault="00117388" w:rsidP="003C27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A52FF" w:rsidRPr="00076A7D" w:rsidRDefault="003A52FF" w:rsidP="003A52F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  <w:t>5.6. </w:t>
      </w:r>
      <w:r w:rsidRPr="00076A7D">
        <w:rPr>
          <w:rStyle w:val="7TimesNewRoman8pt"/>
          <w:rFonts w:eastAsia="Candara"/>
          <w:color w:val="000000" w:themeColor="text1"/>
          <w:sz w:val="28"/>
          <w:szCs w:val="28"/>
        </w:rPr>
        <w:t xml:space="preserve">Для учета Реестровых дел 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тором Реестра ведется Книга учета Реестровых дел адвокатов (приложение 9).</w:t>
      </w:r>
    </w:p>
    <w:p w:rsidR="003A52FF" w:rsidRPr="00076A7D" w:rsidRDefault="003A52FF" w:rsidP="003A52F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52FF" w:rsidRPr="00076A7D" w:rsidRDefault="003A52FF" w:rsidP="003A52FF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. Хранение Реестровых дел осуществляется в местах, недоступных для посторонних лиц, в условиях, обеспечивающих предотвращение хищения, утраты или порчи </w:t>
      </w:r>
      <w:r w:rsidR="00DE6A3C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еестровых дел, Книг учета Реестровых дел адвокатов, искажения, подделки или утраты содержащейся в них информации.</w:t>
      </w:r>
    </w:p>
    <w:p w:rsidR="003A52FF" w:rsidRPr="00076A7D" w:rsidRDefault="003A52FF" w:rsidP="003A52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A52FF" w:rsidRPr="00076A7D" w:rsidRDefault="003A52FF" w:rsidP="003A52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.8. Ведение Реестрового дела может быть приостановлено или закрыто.</w:t>
      </w:r>
    </w:p>
    <w:p w:rsidR="00342343" w:rsidRPr="00076A7D" w:rsidRDefault="00342343" w:rsidP="003A52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52FF" w:rsidRPr="00076A7D" w:rsidRDefault="003A52FF" w:rsidP="003A52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ешение о приостановлении ведения </w:t>
      </w:r>
      <w:r w:rsidR="00765A71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стрового дела или о закрытии </w:t>
      </w:r>
      <w:r w:rsidR="00765A71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еестрового дела принимает Регистратор Реестра после внесени</w:t>
      </w:r>
      <w:r w:rsidR="00765A71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диный реестр адвокатов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</w:t>
      </w:r>
      <w:r w:rsidR="00765A71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. </w:t>
      </w:r>
    </w:p>
    <w:p w:rsidR="003A52FF" w:rsidRPr="00076A7D" w:rsidRDefault="003A52FF" w:rsidP="003A52F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58AF" w:rsidRPr="00076A7D" w:rsidRDefault="008758AF" w:rsidP="008758A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765A71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.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8</w:t>
      </w:r>
      <w:r w:rsidR="00765A71"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076A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 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е Реестрового дела приостанавливается в случаях приостановления статуса адвоката по основаниям, предусмотренным частью 1 статьи 21 Закона. </w:t>
      </w:r>
    </w:p>
    <w:p w:rsidR="00DF0CD5" w:rsidRPr="00076A7D" w:rsidRDefault="00DF0CD5" w:rsidP="008758A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58AF" w:rsidRPr="00076A7D" w:rsidRDefault="008758AF" w:rsidP="008758A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остановленное </w:t>
      </w:r>
      <w:r w:rsidR="00575A4E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овое дело </w:t>
      </w:r>
      <w:r w:rsidRPr="00076A7D">
        <w:rPr>
          <w:rStyle w:val="7TimesNewRoman8pt"/>
          <w:rFonts w:eastAsia="Candara"/>
          <w:color w:val="000000" w:themeColor="text1"/>
          <w:sz w:val="28"/>
          <w:szCs w:val="28"/>
        </w:rPr>
        <w:t xml:space="preserve">хранится 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тором Реестра не более 10 лет с момента приостановления статуса адвоката</w:t>
      </w:r>
      <w:r w:rsidRPr="00076A7D">
        <w:rPr>
          <w:rStyle w:val="7TimesNewRoman8pt"/>
          <w:rFonts w:eastAsia="Candara"/>
          <w:color w:val="000000" w:themeColor="text1"/>
          <w:sz w:val="28"/>
          <w:szCs w:val="28"/>
        </w:rPr>
        <w:t>.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F0CD5" w:rsidRPr="00076A7D" w:rsidRDefault="00DF0CD5" w:rsidP="008758A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2343" w:rsidRPr="00076A7D" w:rsidRDefault="008758AF" w:rsidP="00342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42343" w:rsidRPr="00076A7D">
        <w:rPr>
          <w:rStyle w:val="7TimesNewRoman8pt"/>
          <w:rFonts w:eastAsia="Candara"/>
          <w:color w:val="000000" w:themeColor="text1"/>
          <w:sz w:val="28"/>
          <w:szCs w:val="28"/>
        </w:rPr>
        <w:t xml:space="preserve">В случае </w:t>
      </w:r>
      <w:r w:rsidR="00342343" w:rsidRPr="00076A7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озобновления </w:t>
      </w:r>
      <w:r w:rsidR="00342343" w:rsidRPr="00076A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туса адвоката, </w:t>
      </w:r>
      <w:r w:rsidR="00342343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веде</w:t>
      </w:r>
      <w:r w:rsidR="00342343" w:rsidRPr="00076A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е Р</w:t>
      </w:r>
      <w:r w:rsidR="00342343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еестрово</w:t>
      </w:r>
      <w:r w:rsidR="00342343" w:rsidRPr="00076A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</w:t>
      </w:r>
      <w:r w:rsidR="00342343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</w:t>
      </w:r>
      <w:r w:rsidR="00342343" w:rsidRPr="00076A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42343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343" w:rsidRPr="00076A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</w:t>
      </w:r>
      <w:r w:rsidR="00342343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зобновляется Регистратором Реестра.</w:t>
      </w:r>
    </w:p>
    <w:p w:rsidR="00342343" w:rsidRPr="00076A7D" w:rsidRDefault="00342343" w:rsidP="00342343">
      <w:pPr>
        <w:pStyle w:val="s1"/>
        <w:shd w:val="clear" w:color="auto" w:fill="FFFFFF"/>
        <w:spacing w:before="0" w:beforeAutospacing="0" w:after="0" w:afterAutospacing="0"/>
        <w:jc w:val="both"/>
        <w:rPr>
          <w:rStyle w:val="7TimesNewRoman8pt"/>
          <w:rFonts w:eastAsia="Candara"/>
          <w:color w:val="000000" w:themeColor="text1"/>
          <w:sz w:val="28"/>
          <w:szCs w:val="28"/>
        </w:rPr>
      </w:pPr>
    </w:p>
    <w:p w:rsidR="008A3F00" w:rsidRPr="008A3F00" w:rsidRDefault="00342343" w:rsidP="00342343">
      <w:pPr>
        <w:pStyle w:val="a6"/>
        <w:jc w:val="both"/>
        <w:rPr>
          <w:rStyle w:val="7TimesNewRoman8pt"/>
          <w:rFonts w:eastAsia="Candara"/>
          <w:color w:val="000000" w:themeColor="text1"/>
          <w:sz w:val="28"/>
          <w:szCs w:val="28"/>
        </w:rPr>
      </w:pPr>
      <w:r w:rsidRPr="00076A7D">
        <w:rPr>
          <w:rStyle w:val="7TimesNewRoman8pt"/>
          <w:rFonts w:eastAsia="Candara"/>
          <w:color w:val="000000" w:themeColor="text1"/>
          <w:sz w:val="28"/>
          <w:szCs w:val="28"/>
        </w:rPr>
        <w:tab/>
      </w:r>
      <w:r w:rsidR="008A3F00" w:rsidRPr="008A3F00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и срока, предусмотренного абзацем  вторым настоящего подпункта,</w:t>
      </w:r>
      <w:r w:rsidR="008A3F00" w:rsidRPr="008A3F00">
        <w:rPr>
          <w:rStyle w:val="7TimesNewRoman8pt"/>
          <w:rFonts w:eastAsia="Candara"/>
          <w:color w:val="000000" w:themeColor="text1"/>
          <w:sz w:val="28"/>
          <w:szCs w:val="28"/>
        </w:rPr>
        <w:t xml:space="preserve"> Реестровое дело закрывается, прошивается и передается для архивного хранения в отдел документационного обеспечения и архивной работы Департамента административной деятельности и материально-технического обеспечения Министерства юстиции. </w:t>
      </w:r>
    </w:p>
    <w:p w:rsidR="008A3F00" w:rsidRPr="008A3F00" w:rsidRDefault="008A3F00" w:rsidP="00342343">
      <w:pPr>
        <w:pStyle w:val="a6"/>
        <w:jc w:val="both"/>
        <w:rPr>
          <w:rStyle w:val="7TimesNewRoman8pt"/>
          <w:rFonts w:eastAsia="Candara"/>
          <w:color w:val="000000" w:themeColor="text1"/>
          <w:sz w:val="28"/>
          <w:szCs w:val="28"/>
        </w:rPr>
      </w:pPr>
    </w:p>
    <w:p w:rsidR="00342343" w:rsidRPr="008A3F00" w:rsidRDefault="00342343" w:rsidP="008A3F00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F00">
        <w:rPr>
          <w:rStyle w:val="7TimesNewRoman8pt"/>
          <w:rFonts w:eastAsia="Candara"/>
          <w:color w:val="000000" w:themeColor="text1"/>
          <w:sz w:val="28"/>
          <w:szCs w:val="28"/>
        </w:rPr>
        <w:t xml:space="preserve">В случае </w:t>
      </w:r>
      <w:r w:rsidRPr="008A3F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озобновления </w:t>
      </w:r>
      <w:r w:rsidRPr="008A3F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уса адвоката, после  передачи</w:t>
      </w:r>
      <w:r w:rsidRPr="008A3F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</w:t>
      </w:r>
      <w:r w:rsidRPr="008A3F00">
        <w:rPr>
          <w:rFonts w:ascii="Times New Roman" w:hAnsi="Times New Roman" w:cs="Times New Roman"/>
          <w:color w:val="000000" w:themeColor="text1"/>
          <w:sz w:val="28"/>
          <w:szCs w:val="28"/>
        </w:rPr>
        <w:t>еестрово</w:t>
      </w:r>
      <w:r w:rsidRPr="008A3F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</w:t>
      </w:r>
      <w:r w:rsidRPr="008A3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</w:t>
      </w:r>
      <w:r w:rsidRPr="008A3F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8A3F00">
        <w:rPr>
          <w:rStyle w:val="7TimesNewRoman8pt"/>
          <w:rFonts w:eastAsia="Candara"/>
          <w:color w:val="000000" w:themeColor="text1"/>
          <w:sz w:val="28"/>
          <w:szCs w:val="28"/>
        </w:rPr>
        <w:t xml:space="preserve"> для архивного хранения</w:t>
      </w:r>
      <w:r w:rsidRPr="008A3F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8A3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тором Реестра формируется новое </w:t>
      </w:r>
      <w:r w:rsidRPr="008A3F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8A3F00">
        <w:rPr>
          <w:rFonts w:ascii="Times New Roman" w:hAnsi="Times New Roman" w:cs="Times New Roman"/>
          <w:color w:val="000000" w:themeColor="text1"/>
          <w:sz w:val="28"/>
          <w:szCs w:val="28"/>
        </w:rPr>
        <w:t>еестрово</w:t>
      </w:r>
      <w:r w:rsidRPr="008A3F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8A3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</w:t>
      </w:r>
      <w:r w:rsidRPr="008A3F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,</w:t>
      </w:r>
      <w:r w:rsidRPr="008A3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своением следующего порядкового номера </w:t>
      </w:r>
      <w:r w:rsidRPr="008A3F00">
        <w:rPr>
          <w:rStyle w:val="7TimesNewRoman8pt"/>
          <w:rFonts w:eastAsia="Candara"/>
          <w:color w:val="000000" w:themeColor="text1"/>
          <w:sz w:val="28"/>
          <w:szCs w:val="28"/>
        </w:rPr>
        <w:t xml:space="preserve">согласно Книге учета </w:t>
      </w:r>
      <w:r w:rsidRPr="008A3F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8A3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стровых </w:t>
      </w:r>
      <w:r w:rsidRPr="008A3F00">
        <w:rPr>
          <w:rStyle w:val="7TimesNewRoman8pt"/>
          <w:rFonts w:eastAsia="Candara"/>
          <w:color w:val="000000" w:themeColor="text1"/>
          <w:sz w:val="28"/>
          <w:szCs w:val="28"/>
        </w:rPr>
        <w:t>дел адвокатов.</w:t>
      </w:r>
      <w:r w:rsidRPr="008A3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58AF" w:rsidRPr="008A3F00" w:rsidRDefault="008758AF" w:rsidP="008A3F00">
      <w:pPr>
        <w:pStyle w:val="s1"/>
        <w:shd w:val="clear" w:color="auto" w:fill="FFFFFF"/>
        <w:spacing w:before="0" w:beforeAutospacing="0" w:after="0" w:afterAutospacing="0"/>
        <w:jc w:val="both"/>
        <w:rPr>
          <w:rFonts w:eastAsia="Candara"/>
          <w:color w:val="000000" w:themeColor="text1"/>
          <w:sz w:val="28"/>
          <w:szCs w:val="28"/>
          <w:shd w:val="clear" w:color="auto" w:fill="FFFFFF"/>
          <w:lang w:bidi="ru-RU"/>
        </w:rPr>
      </w:pPr>
    </w:p>
    <w:p w:rsidR="008758AF" w:rsidRPr="00076A7D" w:rsidRDefault="008758AF" w:rsidP="008758A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75A4E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5A4E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Ведение </w:t>
      </w:r>
      <w:r w:rsidR="00575A4E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ового дела 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закрытию в случаях прекращения статуса адвоката по основаниям, предусмотренным частью 1 статьи 2</w:t>
      </w:r>
      <w:r w:rsidR="00575A4E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.</w:t>
      </w:r>
    </w:p>
    <w:p w:rsidR="00DF0CD5" w:rsidRPr="00076A7D" w:rsidRDefault="00DF0CD5" w:rsidP="008758A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58AF" w:rsidRPr="00076A7D" w:rsidRDefault="008758AF" w:rsidP="008758A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едение </w:t>
      </w:r>
      <w:r w:rsidR="009D3D0C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стрового дела адвоката иностранного государства закрывается на основании личного заявления адвоката иностранного государства о прекращении осуществления </w:t>
      </w:r>
      <w:r w:rsidRPr="00076A7D">
        <w:rPr>
          <w:rStyle w:val="7TimesNewRoman8pt"/>
          <w:rFonts w:eastAsia="Candara"/>
          <w:color w:val="000000" w:themeColor="text1"/>
          <w:sz w:val="28"/>
          <w:szCs w:val="28"/>
        </w:rPr>
        <w:t xml:space="preserve">адвокатской деятельности на территории 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F0CD5" w:rsidRPr="00076A7D" w:rsidRDefault="00DF0CD5" w:rsidP="008758A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58AF" w:rsidRPr="00076A7D" w:rsidRDefault="008758AF" w:rsidP="008758AF">
      <w:pPr>
        <w:tabs>
          <w:tab w:val="left" w:pos="709"/>
        </w:tabs>
        <w:spacing w:after="0" w:line="240" w:lineRule="auto"/>
        <w:jc w:val="both"/>
        <w:rPr>
          <w:rStyle w:val="7TimesNewRoman8pt"/>
          <w:rFonts w:eastAsia="Candara"/>
          <w:color w:val="000000" w:themeColor="text1"/>
          <w:sz w:val="28"/>
          <w:szCs w:val="28"/>
        </w:rPr>
      </w:pP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75A4E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Реестрово</w:t>
      </w:r>
      <w:r w:rsidR="00DF0CD5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75A4E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</w:t>
      </w:r>
      <w:r w:rsidR="00DF0CD5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75A4E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6A7D">
        <w:rPr>
          <w:rStyle w:val="7TimesNewRoman8pt"/>
          <w:rFonts w:eastAsia="Candara"/>
          <w:color w:val="000000" w:themeColor="text1"/>
          <w:sz w:val="28"/>
          <w:szCs w:val="28"/>
        </w:rPr>
        <w:t xml:space="preserve">хранится 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тором Реестра </w:t>
      </w:r>
      <w:r w:rsidR="009D3D0C" w:rsidRPr="00076A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9D3D0C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е </w:t>
      </w:r>
      <w:r w:rsidR="00575A4E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одного год</w:t>
      </w:r>
      <w:r w:rsidR="00DF0CD5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омента прекращения статуса адвоката</w:t>
      </w:r>
      <w:r w:rsidR="00DF0CD5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екращения осуществления </w:t>
      </w:r>
      <w:r w:rsidR="00DF0CD5" w:rsidRPr="00076A7D">
        <w:rPr>
          <w:rStyle w:val="7TimesNewRoman8pt"/>
          <w:rFonts w:eastAsia="Candara"/>
          <w:color w:val="000000" w:themeColor="text1"/>
          <w:sz w:val="28"/>
          <w:szCs w:val="28"/>
        </w:rPr>
        <w:t xml:space="preserve">адвокатской деятельности на территории </w:t>
      </w:r>
      <w:r w:rsidR="00DF0CD5"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 адвокатом иностранного государства</w:t>
      </w: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76A7D">
        <w:rPr>
          <w:rStyle w:val="7TimesNewRoman8pt"/>
          <w:rFonts w:eastAsia="Candara"/>
          <w:color w:val="000000" w:themeColor="text1"/>
          <w:sz w:val="28"/>
          <w:szCs w:val="28"/>
        </w:rPr>
        <w:t xml:space="preserve"> </w:t>
      </w:r>
    </w:p>
    <w:p w:rsidR="00DE6A3C" w:rsidRPr="00076A7D" w:rsidRDefault="00DE6A3C" w:rsidP="00342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58AF" w:rsidRPr="00076A7D" w:rsidRDefault="00DE6A3C" w:rsidP="00DE6A3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076A7D">
        <w:rPr>
          <w:color w:val="000000" w:themeColor="text1"/>
          <w:sz w:val="28"/>
          <w:szCs w:val="28"/>
        </w:rPr>
        <w:tab/>
        <w:t>5.9. </w:t>
      </w:r>
      <w:r w:rsidR="008758AF" w:rsidRPr="00076A7D">
        <w:rPr>
          <w:color w:val="000000" w:themeColor="text1"/>
          <w:sz w:val="28"/>
          <w:szCs w:val="28"/>
        </w:rPr>
        <w:t>Реестровое дело хран</w:t>
      </w:r>
      <w:r w:rsidR="00EF4D52" w:rsidRPr="00076A7D">
        <w:rPr>
          <w:color w:val="000000" w:themeColor="text1"/>
          <w:sz w:val="28"/>
          <w:szCs w:val="28"/>
        </w:rPr>
        <w:t>и</w:t>
      </w:r>
      <w:r w:rsidR="008758AF" w:rsidRPr="00076A7D">
        <w:rPr>
          <w:color w:val="000000" w:themeColor="text1"/>
          <w:sz w:val="28"/>
          <w:szCs w:val="28"/>
        </w:rPr>
        <w:t xml:space="preserve">тся в течение 75 (семидесяти пяти) лет после </w:t>
      </w:r>
      <w:r w:rsidR="00EF4D52" w:rsidRPr="00076A7D">
        <w:rPr>
          <w:color w:val="000000" w:themeColor="text1"/>
          <w:sz w:val="28"/>
          <w:szCs w:val="28"/>
        </w:rPr>
        <w:t xml:space="preserve">его </w:t>
      </w:r>
      <w:r w:rsidR="008758AF" w:rsidRPr="00076A7D">
        <w:rPr>
          <w:color w:val="000000" w:themeColor="text1"/>
          <w:sz w:val="28"/>
          <w:szCs w:val="28"/>
        </w:rPr>
        <w:t>закрытия.</w:t>
      </w:r>
      <w:r w:rsidR="008758AF" w:rsidRPr="00076A7D">
        <w:rPr>
          <w:color w:val="000000" w:themeColor="text1"/>
          <w:sz w:val="16"/>
          <w:szCs w:val="16"/>
        </w:rPr>
        <w:t xml:space="preserve"> </w:t>
      </w:r>
    </w:p>
    <w:p w:rsidR="00117388" w:rsidRPr="00076A7D" w:rsidRDefault="00117388" w:rsidP="003C27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758AF" w:rsidRPr="00076A7D" w:rsidRDefault="008758AF" w:rsidP="003C27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66B35" w:rsidRPr="00076A7D" w:rsidRDefault="00266B35" w:rsidP="003C27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512F1" w:rsidRPr="00076A7D" w:rsidRDefault="00A512F1" w:rsidP="00A512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И.о. директора Департамента</w:t>
      </w:r>
    </w:p>
    <w:p w:rsidR="00A512F1" w:rsidRPr="00076A7D" w:rsidRDefault="00A512F1" w:rsidP="00A5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7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и контроля</w:t>
      </w:r>
    </w:p>
    <w:p w:rsidR="008A7185" w:rsidRDefault="00A512F1" w:rsidP="00A512F1">
      <w:pPr>
        <w:pStyle w:val="a6"/>
        <w:tabs>
          <w:tab w:val="left" w:pos="7088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6A7D">
        <w:rPr>
          <w:rFonts w:ascii="Times New Roman" w:hAnsi="Times New Roman"/>
          <w:color w:val="000000" w:themeColor="text1"/>
          <w:sz w:val="28"/>
          <w:szCs w:val="28"/>
        </w:rPr>
        <w:t>государственных и юридических услуг</w:t>
      </w:r>
    </w:p>
    <w:p w:rsidR="008A7185" w:rsidRDefault="008A7185" w:rsidP="00A512F1">
      <w:pPr>
        <w:pStyle w:val="a6"/>
        <w:tabs>
          <w:tab w:val="left" w:pos="7088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а юстиции </w:t>
      </w:r>
    </w:p>
    <w:p w:rsidR="00A512F1" w:rsidRPr="00076A7D" w:rsidRDefault="008A7185" w:rsidP="00A512F1">
      <w:pPr>
        <w:pStyle w:val="a6"/>
        <w:tabs>
          <w:tab w:val="left" w:pos="7088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нецкой Народной Республики</w:t>
      </w:r>
      <w:r w:rsidR="00A512F1" w:rsidRPr="00076A7D">
        <w:rPr>
          <w:rFonts w:ascii="Times New Roman" w:hAnsi="Times New Roman"/>
          <w:color w:val="000000" w:themeColor="text1"/>
          <w:sz w:val="28"/>
          <w:szCs w:val="28"/>
        </w:rPr>
        <w:tab/>
        <w:t>Т.Л. Аллахвердиева</w:t>
      </w:r>
    </w:p>
    <w:p w:rsidR="00C00C6E" w:rsidRPr="00076A7D" w:rsidRDefault="00C00C6E" w:rsidP="00A5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sectPr w:rsidR="00C00C6E" w:rsidRPr="00076A7D" w:rsidSect="00711A9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50F" w:rsidRDefault="008D050F" w:rsidP="00711A9F">
      <w:pPr>
        <w:spacing w:after="0" w:line="240" w:lineRule="auto"/>
      </w:pPr>
      <w:r>
        <w:separator/>
      </w:r>
    </w:p>
  </w:endnote>
  <w:endnote w:type="continuationSeparator" w:id="0">
    <w:p w:rsidR="008D050F" w:rsidRDefault="008D050F" w:rsidP="0071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50F" w:rsidRDefault="008D050F" w:rsidP="00711A9F">
      <w:pPr>
        <w:spacing w:after="0" w:line="240" w:lineRule="auto"/>
      </w:pPr>
      <w:r>
        <w:separator/>
      </w:r>
    </w:p>
  </w:footnote>
  <w:footnote w:type="continuationSeparator" w:id="0">
    <w:p w:rsidR="008D050F" w:rsidRDefault="008D050F" w:rsidP="0071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9387"/>
      <w:docPartObj>
        <w:docPartGallery w:val="Page Numbers (Top of Page)"/>
        <w:docPartUnique/>
      </w:docPartObj>
    </w:sdtPr>
    <w:sdtEndPr/>
    <w:sdtContent>
      <w:p w:rsidR="00B049F0" w:rsidRDefault="006D1A10">
        <w:pPr>
          <w:pStyle w:val="a9"/>
          <w:jc w:val="center"/>
        </w:pPr>
        <w:r w:rsidRPr="00711A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049F0" w:rsidRPr="00711A9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11A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1B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11A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049F0" w:rsidRDefault="00B049F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826A2"/>
    <w:multiLevelType w:val="multilevel"/>
    <w:tmpl w:val="C6DA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A80"/>
    <w:rsid w:val="00000330"/>
    <w:rsid w:val="00002950"/>
    <w:rsid w:val="00017C6F"/>
    <w:rsid w:val="000278F2"/>
    <w:rsid w:val="000323CA"/>
    <w:rsid w:val="0003519D"/>
    <w:rsid w:val="00037996"/>
    <w:rsid w:val="0004032D"/>
    <w:rsid w:val="000434CD"/>
    <w:rsid w:val="00043570"/>
    <w:rsid w:val="00046955"/>
    <w:rsid w:val="0005660E"/>
    <w:rsid w:val="0006677D"/>
    <w:rsid w:val="0006734D"/>
    <w:rsid w:val="00076A7D"/>
    <w:rsid w:val="00076D17"/>
    <w:rsid w:val="0007758D"/>
    <w:rsid w:val="00085E6F"/>
    <w:rsid w:val="000A0C64"/>
    <w:rsid w:val="000A21E4"/>
    <w:rsid w:val="000B567F"/>
    <w:rsid w:val="000C5527"/>
    <w:rsid w:val="000C7D8E"/>
    <w:rsid w:val="000D1D62"/>
    <w:rsid w:val="000D408D"/>
    <w:rsid w:val="000E7979"/>
    <w:rsid w:val="000F08BA"/>
    <w:rsid w:val="000F13E0"/>
    <w:rsid w:val="000F3331"/>
    <w:rsid w:val="000F6F72"/>
    <w:rsid w:val="00104C10"/>
    <w:rsid w:val="00104FC2"/>
    <w:rsid w:val="00107A8C"/>
    <w:rsid w:val="00110B30"/>
    <w:rsid w:val="001150A6"/>
    <w:rsid w:val="001152D7"/>
    <w:rsid w:val="00117388"/>
    <w:rsid w:val="001214B4"/>
    <w:rsid w:val="00121D27"/>
    <w:rsid w:val="001302B6"/>
    <w:rsid w:val="00131D14"/>
    <w:rsid w:val="00136F43"/>
    <w:rsid w:val="00137909"/>
    <w:rsid w:val="00143285"/>
    <w:rsid w:val="00144A67"/>
    <w:rsid w:val="00146AEB"/>
    <w:rsid w:val="001556FD"/>
    <w:rsid w:val="0015604A"/>
    <w:rsid w:val="00156D3A"/>
    <w:rsid w:val="001606D1"/>
    <w:rsid w:val="0016492B"/>
    <w:rsid w:val="00184DC4"/>
    <w:rsid w:val="001854EF"/>
    <w:rsid w:val="00192C87"/>
    <w:rsid w:val="00195854"/>
    <w:rsid w:val="001A040D"/>
    <w:rsid w:val="001A1386"/>
    <w:rsid w:val="001A6069"/>
    <w:rsid w:val="001A639E"/>
    <w:rsid w:val="001B24E7"/>
    <w:rsid w:val="001C0BB2"/>
    <w:rsid w:val="001C215A"/>
    <w:rsid w:val="001D0C64"/>
    <w:rsid w:val="001D1123"/>
    <w:rsid w:val="001D7492"/>
    <w:rsid w:val="001E7943"/>
    <w:rsid w:val="001F1FA7"/>
    <w:rsid w:val="002010EE"/>
    <w:rsid w:val="00211926"/>
    <w:rsid w:val="0021245A"/>
    <w:rsid w:val="00214FB2"/>
    <w:rsid w:val="00217006"/>
    <w:rsid w:val="00217BF7"/>
    <w:rsid w:val="00223DDB"/>
    <w:rsid w:val="00227411"/>
    <w:rsid w:val="00243084"/>
    <w:rsid w:val="00246EED"/>
    <w:rsid w:val="002523B5"/>
    <w:rsid w:val="00253044"/>
    <w:rsid w:val="00254687"/>
    <w:rsid w:val="00256FDF"/>
    <w:rsid w:val="00257F85"/>
    <w:rsid w:val="00266B35"/>
    <w:rsid w:val="0027541C"/>
    <w:rsid w:val="002832B5"/>
    <w:rsid w:val="00291E45"/>
    <w:rsid w:val="002921D2"/>
    <w:rsid w:val="0029734B"/>
    <w:rsid w:val="002A29BC"/>
    <w:rsid w:val="002A55B9"/>
    <w:rsid w:val="002B0119"/>
    <w:rsid w:val="002B02C9"/>
    <w:rsid w:val="002B0E8C"/>
    <w:rsid w:val="002E0467"/>
    <w:rsid w:val="002E417A"/>
    <w:rsid w:val="002F019C"/>
    <w:rsid w:val="002F3293"/>
    <w:rsid w:val="002F36B8"/>
    <w:rsid w:val="0030104E"/>
    <w:rsid w:val="00301D71"/>
    <w:rsid w:val="0030206E"/>
    <w:rsid w:val="00304BE3"/>
    <w:rsid w:val="003111A7"/>
    <w:rsid w:val="00320A10"/>
    <w:rsid w:val="00325454"/>
    <w:rsid w:val="00325D81"/>
    <w:rsid w:val="003273B1"/>
    <w:rsid w:val="00333369"/>
    <w:rsid w:val="00334261"/>
    <w:rsid w:val="00336C17"/>
    <w:rsid w:val="00340540"/>
    <w:rsid w:val="00341148"/>
    <w:rsid w:val="00342343"/>
    <w:rsid w:val="00345BD0"/>
    <w:rsid w:val="00351BCB"/>
    <w:rsid w:val="003606D3"/>
    <w:rsid w:val="003705C4"/>
    <w:rsid w:val="00372141"/>
    <w:rsid w:val="00387D5F"/>
    <w:rsid w:val="00387EF9"/>
    <w:rsid w:val="00393778"/>
    <w:rsid w:val="0039499F"/>
    <w:rsid w:val="00396E66"/>
    <w:rsid w:val="003978BE"/>
    <w:rsid w:val="00397C94"/>
    <w:rsid w:val="003A52FF"/>
    <w:rsid w:val="003A7082"/>
    <w:rsid w:val="003B3EE0"/>
    <w:rsid w:val="003C2718"/>
    <w:rsid w:val="003C2814"/>
    <w:rsid w:val="003C42BC"/>
    <w:rsid w:val="003D1717"/>
    <w:rsid w:val="003D3812"/>
    <w:rsid w:val="003D643D"/>
    <w:rsid w:val="003D6671"/>
    <w:rsid w:val="003D71A4"/>
    <w:rsid w:val="003E2FCC"/>
    <w:rsid w:val="003E3529"/>
    <w:rsid w:val="003E455E"/>
    <w:rsid w:val="003E4E41"/>
    <w:rsid w:val="003E5044"/>
    <w:rsid w:val="003E5AD3"/>
    <w:rsid w:val="003E5F98"/>
    <w:rsid w:val="003E6153"/>
    <w:rsid w:val="003E6BA7"/>
    <w:rsid w:val="003F6FAC"/>
    <w:rsid w:val="00401F6F"/>
    <w:rsid w:val="00404402"/>
    <w:rsid w:val="00410EAD"/>
    <w:rsid w:val="0041554B"/>
    <w:rsid w:val="00415E62"/>
    <w:rsid w:val="004174B9"/>
    <w:rsid w:val="00422FC1"/>
    <w:rsid w:val="004266A5"/>
    <w:rsid w:val="0042747E"/>
    <w:rsid w:val="004278D2"/>
    <w:rsid w:val="00433489"/>
    <w:rsid w:val="00435906"/>
    <w:rsid w:val="00436F5B"/>
    <w:rsid w:val="00437B9E"/>
    <w:rsid w:val="0044281C"/>
    <w:rsid w:val="004431B9"/>
    <w:rsid w:val="00452177"/>
    <w:rsid w:val="0045304E"/>
    <w:rsid w:val="00457D45"/>
    <w:rsid w:val="0046418F"/>
    <w:rsid w:val="00471945"/>
    <w:rsid w:val="00473D17"/>
    <w:rsid w:val="00474F9F"/>
    <w:rsid w:val="00483F47"/>
    <w:rsid w:val="00495905"/>
    <w:rsid w:val="004966AE"/>
    <w:rsid w:val="004A12BC"/>
    <w:rsid w:val="004A5AD7"/>
    <w:rsid w:val="004B6D3D"/>
    <w:rsid w:val="004C063A"/>
    <w:rsid w:val="004C200A"/>
    <w:rsid w:val="004C4FEC"/>
    <w:rsid w:val="004D0349"/>
    <w:rsid w:val="004D0F3A"/>
    <w:rsid w:val="004D59D7"/>
    <w:rsid w:val="004E144A"/>
    <w:rsid w:val="004E2861"/>
    <w:rsid w:val="004E441B"/>
    <w:rsid w:val="004E7086"/>
    <w:rsid w:val="004F1BA3"/>
    <w:rsid w:val="004F5B96"/>
    <w:rsid w:val="004F73D8"/>
    <w:rsid w:val="004F7E1D"/>
    <w:rsid w:val="00502981"/>
    <w:rsid w:val="005034BA"/>
    <w:rsid w:val="00513591"/>
    <w:rsid w:val="0052386E"/>
    <w:rsid w:val="00534D8A"/>
    <w:rsid w:val="005423EC"/>
    <w:rsid w:val="00550024"/>
    <w:rsid w:val="00553044"/>
    <w:rsid w:val="005537BA"/>
    <w:rsid w:val="00553E47"/>
    <w:rsid w:val="00560FCE"/>
    <w:rsid w:val="005653CA"/>
    <w:rsid w:val="00571B2F"/>
    <w:rsid w:val="00575A4E"/>
    <w:rsid w:val="00581E3C"/>
    <w:rsid w:val="0058269A"/>
    <w:rsid w:val="00582875"/>
    <w:rsid w:val="00583813"/>
    <w:rsid w:val="0058554B"/>
    <w:rsid w:val="005855B7"/>
    <w:rsid w:val="00586B47"/>
    <w:rsid w:val="00597112"/>
    <w:rsid w:val="005B1D60"/>
    <w:rsid w:val="005B31EF"/>
    <w:rsid w:val="005C1DD4"/>
    <w:rsid w:val="005C3C81"/>
    <w:rsid w:val="005C79E7"/>
    <w:rsid w:val="005D0545"/>
    <w:rsid w:val="005D14D7"/>
    <w:rsid w:val="005D1ACC"/>
    <w:rsid w:val="005D2D31"/>
    <w:rsid w:val="005D3A68"/>
    <w:rsid w:val="005D6E79"/>
    <w:rsid w:val="005E1668"/>
    <w:rsid w:val="005E27AD"/>
    <w:rsid w:val="005E4B9D"/>
    <w:rsid w:val="005E50A9"/>
    <w:rsid w:val="005E6DD0"/>
    <w:rsid w:val="00604083"/>
    <w:rsid w:val="00611945"/>
    <w:rsid w:val="00626A47"/>
    <w:rsid w:val="0062762F"/>
    <w:rsid w:val="00627D01"/>
    <w:rsid w:val="00644E33"/>
    <w:rsid w:val="0064601B"/>
    <w:rsid w:val="00653888"/>
    <w:rsid w:val="00653FA4"/>
    <w:rsid w:val="0066083E"/>
    <w:rsid w:val="006669F5"/>
    <w:rsid w:val="006844FE"/>
    <w:rsid w:val="00694DC1"/>
    <w:rsid w:val="00697765"/>
    <w:rsid w:val="006A030D"/>
    <w:rsid w:val="006A4969"/>
    <w:rsid w:val="006A6334"/>
    <w:rsid w:val="006A6A23"/>
    <w:rsid w:val="006C1A93"/>
    <w:rsid w:val="006C7302"/>
    <w:rsid w:val="006D02A9"/>
    <w:rsid w:val="006D1A10"/>
    <w:rsid w:val="006D356C"/>
    <w:rsid w:val="006D49EA"/>
    <w:rsid w:val="006D715B"/>
    <w:rsid w:val="006D7CEB"/>
    <w:rsid w:val="006E2EA9"/>
    <w:rsid w:val="006E3359"/>
    <w:rsid w:val="006E3840"/>
    <w:rsid w:val="006E5013"/>
    <w:rsid w:val="006E6E94"/>
    <w:rsid w:val="006F443C"/>
    <w:rsid w:val="006F4E00"/>
    <w:rsid w:val="006F7AFE"/>
    <w:rsid w:val="00703423"/>
    <w:rsid w:val="007036FA"/>
    <w:rsid w:val="00706618"/>
    <w:rsid w:val="00706980"/>
    <w:rsid w:val="00711A9F"/>
    <w:rsid w:val="00715E05"/>
    <w:rsid w:val="00725C3F"/>
    <w:rsid w:val="00735D74"/>
    <w:rsid w:val="00745AE7"/>
    <w:rsid w:val="00745AF9"/>
    <w:rsid w:val="00752490"/>
    <w:rsid w:val="00752CB5"/>
    <w:rsid w:val="00762F7B"/>
    <w:rsid w:val="00765A71"/>
    <w:rsid w:val="00767D90"/>
    <w:rsid w:val="00770CEB"/>
    <w:rsid w:val="007719FC"/>
    <w:rsid w:val="00776117"/>
    <w:rsid w:val="00787A08"/>
    <w:rsid w:val="007912F0"/>
    <w:rsid w:val="007A3D36"/>
    <w:rsid w:val="007B1081"/>
    <w:rsid w:val="007B2B09"/>
    <w:rsid w:val="007C0B1F"/>
    <w:rsid w:val="007D0CD9"/>
    <w:rsid w:val="007E1505"/>
    <w:rsid w:val="007E4CB1"/>
    <w:rsid w:val="007F0307"/>
    <w:rsid w:val="007F39A2"/>
    <w:rsid w:val="007F5BA7"/>
    <w:rsid w:val="00812566"/>
    <w:rsid w:val="00815B1A"/>
    <w:rsid w:val="008226BF"/>
    <w:rsid w:val="00822FBB"/>
    <w:rsid w:val="0082408A"/>
    <w:rsid w:val="00832FFE"/>
    <w:rsid w:val="00833534"/>
    <w:rsid w:val="0083461D"/>
    <w:rsid w:val="008349A0"/>
    <w:rsid w:val="008359C7"/>
    <w:rsid w:val="00836944"/>
    <w:rsid w:val="008402A4"/>
    <w:rsid w:val="008427AE"/>
    <w:rsid w:val="00844358"/>
    <w:rsid w:val="0085571D"/>
    <w:rsid w:val="00862917"/>
    <w:rsid w:val="00862DCD"/>
    <w:rsid w:val="008642C7"/>
    <w:rsid w:val="0087000C"/>
    <w:rsid w:val="00871839"/>
    <w:rsid w:val="008758AF"/>
    <w:rsid w:val="008A0D6E"/>
    <w:rsid w:val="008A0F98"/>
    <w:rsid w:val="008A3F00"/>
    <w:rsid w:val="008A4D17"/>
    <w:rsid w:val="008A7185"/>
    <w:rsid w:val="008A75AE"/>
    <w:rsid w:val="008B147A"/>
    <w:rsid w:val="008B58DD"/>
    <w:rsid w:val="008C288C"/>
    <w:rsid w:val="008C635D"/>
    <w:rsid w:val="008C71FA"/>
    <w:rsid w:val="008D050F"/>
    <w:rsid w:val="008D0EBF"/>
    <w:rsid w:val="008D2F01"/>
    <w:rsid w:val="008E31E9"/>
    <w:rsid w:val="008E4F20"/>
    <w:rsid w:val="008F4309"/>
    <w:rsid w:val="008F4A8E"/>
    <w:rsid w:val="008F73B5"/>
    <w:rsid w:val="008F76D4"/>
    <w:rsid w:val="00902C7A"/>
    <w:rsid w:val="0090459D"/>
    <w:rsid w:val="00905068"/>
    <w:rsid w:val="0090734E"/>
    <w:rsid w:val="0092331F"/>
    <w:rsid w:val="009263EA"/>
    <w:rsid w:val="009317C0"/>
    <w:rsid w:val="009347AE"/>
    <w:rsid w:val="00937F86"/>
    <w:rsid w:val="0094485F"/>
    <w:rsid w:val="00953680"/>
    <w:rsid w:val="00962278"/>
    <w:rsid w:val="00963485"/>
    <w:rsid w:val="00973E26"/>
    <w:rsid w:val="00981648"/>
    <w:rsid w:val="00984794"/>
    <w:rsid w:val="0099530D"/>
    <w:rsid w:val="009B2B35"/>
    <w:rsid w:val="009B404B"/>
    <w:rsid w:val="009C20F2"/>
    <w:rsid w:val="009C2254"/>
    <w:rsid w:val="009C24C3"/>
    <w:rsid w:val="009C3F3A"/>
    <w:rsid w:val="009D121C"/>
    <w:rsid w:val="009D3D0C"/>
    <w:rsid w:val="009D5DE0"/>
    <w:rsid w:val="009E0B15"/>
    <w:rsid w:val="009E36B7"/>
    <w:rsid w:val="009F1B91"/>
    <w:rsid w:val="009F2129"/>
    <w:rsid w:val="009F78FC"/>
    <w:rsid w:val="00A04C26"/>
    <w:rsid w:val="00A07480"/>
    <w:rsid w:val="00A1376F"/>
    <w:rsid w:val="00A13D00"/>
    <w:rsid w:val="00A24F3E"/>
    <w:rsid w:val="00A26BD9"/>
    <w:rsid w:val="00A27051"/>
    <w:rsid w:val="00A37A8F"/>
    <w:rsid w:val="00A50E31"/>
    <w:rsid w:val="00A512F1"/>
    <w:rsid w:val="00A53B6A"/>
    <w:rsid w:val="00A56D66"/>
    <w:rsid w:val="00A607FB"/>
    <w:rsid w:val="00A632DF"/>
    <w:rsid w:val="00A7703D"/>
    <w:rsid w:val="00A777D1"/>
    <w:rsid w:val="00A8349B"/>
    <w:rsid w:val="00A90ADA"/>
    <w:rsid w:val="00A95D25"/>
    <w:rsid w:val="00AA3536"/>
    <w:rsid w:val="00AA5928"/>
    <w:rsid w:val="00AA6DFF"/>
    <w:rsid w:val="00AA7086"/>
    <w:rsid w:val="00AB088E"/>
    <w:rsid w:val="00AB35BB"/>
    <w:rsid w:val="00AB7520"/>
    <w:rsid w:val="00AC4251"/>
    <w:rsid w:val="00AC4F0F"/>
    <w:rsid w:val="00AC4F5B"/>
    <w:rsid w:val="00AC7713"/>
    <w:rsid w:val="00AD6CCE"/>
    <w:rsid w:val="00AE6AF8"/>
    <w:rsid w:val="00AF1F82"/>
    <w:rsid w:val="00B049F0"/>
    <w:rsid w:val="00B078C6"/>
    <w:rsid w:val="00B24FCD"/>
    <w:rsid w:val="00B30058"/>
    <w:rsid w:val="00B3770C"/>
    <w:rsid w:val="00B54EB4"/>
    <w:rsid w:val="00B57FA5"/>
    <w:rsid w:val="00B60A66"/>
    <w:rsid w:val="00B63FDB"/>
    <w:rsid w:val="00B76712"/>
    <w:rsid w:val="00B8057C"/>
    <w:rsid w:val="00B80A02"/>
    <w:rsid w:val="00B81D4A"/>
    <w:rsid w:val="00B82FCD"/>
    <w:rsid w:val="00B867A2"/>
    <w:rsid w:val="00B93CE8"/>
    <w:rsid w:val="00BA22AD"/>
    <w:rsid w:val="00BB0D06"/>
    <w:rsid w:val="00BB21A4"/>
    <w:rsid w:val="00BB5EE7"/>
    <w:rsid w:val="00BB66EC"/>
    <w:rsid w:val="00BC7DA0"/>
    <w:rsid w:val="00BD40BF"/>
    <w:rsid w:val="00BD41CB"/>
    <w:rsid w:val="00BD4AF8"/>
    <w:rsid w:val="00BE0177"/>
    <w:rsid w:val="00BE3079"/>
    <w:rsid w:val="00BE5B5E"/>
    <w:rsid w:val="00BF0223"/>
    <w:rsid w:val="00C009FA"/>
    <w:rsid w:val="00C00C6E"/>
    <w:rsid w:val="00C013DE"/>
    <w:rsid w:val="00C026A9"/>
    <w:rsid w:val="00C041D4"/>
    <w:rsid w:val="00C061AF"/>
    <w:rsid w:val="00C075D5"/>
    <w:rsid w:val="00C153F7"/>
    <w:rsid w:val="00C24202"/>
    <w:rsid w:val="00C3134A"/>
    <w:rsid w:val="00C315F7"/>
    <w:rsid w:val="00C341C8"/>
    <w:rsid w:val="00C3584E"/>
    <w:rsid w:val="00C41A14"/>
    <w:rsid w:val="00C4667D"/>
    <w:rsid w:val="00C4755C"/>
    <w:rsid w:val="00C62DA8"/>
    <w:rsid w:val="00C70CF9"/>
    <w:rsid w:val="00C71959"/>
    <w:rsid w:val="00C730BB"/>
    <w:rsid w:val="00C75D87"/>
    <w:rsid w:val="00C85E8E"/>
    <w:rsid w:val="00C86515"/>
    <w:rsid w:val="00C868AC"/>
    <w:rsid w:val="00C86A80"/>
    <w:rsid w:val="00CA1788"/>
    <w:rsid w:val="00CA3413"/>
    <w:rsid w:val="00CA3BAD"/>
    <w:rsid w:val="00CA432B"/>
    <w:rsid w:val="00CB1B91"/>
    <w:rsid w:val="00CC1EA7"/>
    <w:rsid w:val="00CD1454"/>
    <w:rsid w:val="00CD3889"/>
    <w:rsid w:val="00CD669A"/>
    <w:rsid w:val="00CD7679"/>
    <w:rsid w:val="00CE1E46"/>
    <w:rsid w:val="00CF17A7"/>
    <w:rsid w:val="00CF5DB8"/>
    <w:rsid w:val="00D01DE1"/>
    <w:rsid w:val="00D05A37"/>
    <w:rsid w:val="00D10DF0"/>
    <w:rsid w:val="00D12E1D"/>
    <w:rsid w:val="00D17CC2"/>
    <w:rsid w:val="00D20659"/>
    <w:rsid w:val="00D20892"/>
    <w:rsid w:val="00D230D6"/>
    <w:rsid w:val="00D23E01"/>
    <w:rsid w:val="00D261BB"/>
    <w:rsid w:val="00D5084A"/>
    <w:rsid w:val="00D535A2"/>
    <w:rsid w:val="00D5401D"/>
    <w:rsid w:val="00D64020"/>
    <w:rsid w:val="00D6531C"/>
    <w:rsid w:val="00D6795A"/>
    <w:rsid w:val="00D705F0"/>
    <w:rsid w:val="00D729AD"/>
    <w:rsid w:val="00D80C06"/>
    <w:rsid w:val="00D869AC"/>
    <w:rsid w:val="00D913C1"/>
    <w:rsid w:val="00D93434"/>
    <w:rsid w:val="00D94E3E"/>
    <w:rsid w:val="00DA208B"/>
    <w:rsid w:val="00DA3E8B"/>
    <w:rsid w:val="00DB7C87"/>
    <w:rsid w:val="00DB7D85"/>
    <w:rsid w:val="00DC2300"/>
    <w:rsid w:val="00DC40CB"/>
    <w:rsid w:val="00DD250C"/>
    <w:rsid w:val="00DE0318"/>
    <w:rsid w:val="00DE11C9"/>
    <w:rsid w:val="00DE1CC3"/>
    <w:rsid w:val="00DE6A3C"/>
    <w:rsid w:val="00DF0CD5"/>
    <w:rsid w:val="00DF408B"/>
    <w:rsid w:val="00DF6C34"/>
    <w:rsid w:val="00E06D85"/>
    <w:rsid w:val="00E0739C"/>
    <w:rsid w:val="00E1250A"/>
    <w:rsid w:val="00E146A1"/>
    <w:rsid w:val="00E21CF8"/>
    <w:rsid w:val="00E25AB4"/>
    <w:rsid w:val="00E30F30"/>
    <w:rsid w:val="00E411AC"/>
    <w:rsid w:val="00E4622A"/>
    <w:rsid w:val="00E5101B"/>
    <w:rsid w:val="00E55C4B"/>
    <w:rsid w:val="00E56035"/>
    <w:rsid w:val="00E64E43"/>
    <w:rsid w:val="00E7002A"/>
    <w:rsid w:val="00E8056D"/>
    <w:rsid w:val="00E83DFF"/>
    <w:rsid w:val="00E94DBD"/>
    <w:rsid w:val="00E96E1B"/>
    <w:rsid w:val="00EA298A"/>
    <w:rsid w:val="00EB35EE"/>
    <w:rsid w:val="00EB6D75"/>
    <w:rsid w:val="00EB6F4E"/>
    <w:rsid w:val="00EC567A"/>
    <w:rsid w:val="00EE2368"/>
    <w:rsid w:val="00EF4264"/>
    <w:rsid w:val="00EF4D52"/>
    <w:rsid w:val="00EF773C"/>
    <w:rsid w:val="00F21153"/>
    <w:rsid w:val="00F24641"/>
    <w:rsid w:val="00F32427"/>
    <w:rsid w:val="00F34712"/>
    <w:rsid w:val="00F35943"/>
    <w:rsid w:val="00F359C6"/>
    <w:rsid w:val="00F35E2F"/>
    <w:rsid w:val="00F50FB4"/>
    <w:rsid w:val="00F534F3"/>
    <w:rsid w:val="00F54EB2"/>
    <w:rsid w:val="00F55AF6"/>
    <w:rsid w:val="00F70C76"/>
    <w:rsid w:val="00F7181A"/>
    <w:rsid w:val="00F74778"/>
    <w:rsid w:val="00F83CA0"/>
    <w:rsid w:val="00F86521"/>
    <w:rsid w:val="00F92126"/>
    <w:rsid w:val="00F93F6E"/>
    <w:rsid w:val="00F95498"/>
    <w:rsid w:val="00F962DC"/>
    <w:rsid w:val="00FA31EC"/>
    <w:rsid w:val="00FA329C"/>
    <w:rsid w:val="00FA6E2B"/>
    <w:rsid w:val="00FC1A54"/>
    <w:rsid w:val="00FC24E8"/>
    <w:rsid w:val="00FD1D49"/>
    <w:rsid w:val="00FD461A"/>
    <w:rsid w:val="00FD50BC"/>
    <w:rsid w:val="00FE05E6"/>
    <w:rsid w:val="00FE2F4A"/>
    <w:rsid w:val="00FE59DA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76"/>
  </w:style>
  <w:style w:type="paragraph" w:styleId="1">
    <w:name w:val="heading 1"/>
    <w:basedOn w:val="a"/>
    <w:link w:val="10"/>
    <w:uiPriority w:val="9"/>
    <w:qFormat/>
    <w:rsid w:val="00A77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77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70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7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line">
    <w:name w:val="inline"/>
    <w:basedOn w:val="a0"/>
    <w:rsid w:val="00A7703D"/>
  </w:style>
  <w:style w:type="character" w:styleId="a3">
    <w:name w:val="Hyperlink"/>
    <w:basedOn w:val="a0"/>
    <w:uiPriority w:val="99"/>
    <w:unhideWhenUsed/>
    <w:rsid w:val="00A7703D"/>
    <w:rPr>
      <w:color w:val="0000FF"/>
      <w:u w:val="single"/>
    </w:rPr>
  </w:style>
  <w:style w:type="character" w:customStyle="1" w:styleId="delimiter">
    <w:name w:val="delimiter"/>
    <w:basedOn w:val="a0"/>
    <w:rsid w:val="00A7703D"/>
  </w:style>
  <w:style w:type="paragraph" w:customStyle="1" w:styleId="consplusnormal">
    <w:name w:val="consplusnormal"/>
    <w:basedOn w:val="a"/>
    <w:rsid w:val="00A7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7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7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-icon-pic">
    <w:name w:val="file-icon-pic"/>
    <w:basedOn w:val="a0"/>
    <w:rsid w:val="00A7703D"/>
  </w:style>
  <w:style w:type="paragraph" w:customStyle="1" w:styleId="ConsPlusNonformat">
    <w:name w:val="ConsPlusNonformat"/>
    <w:rsid w:val="00FE05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FE05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E05E6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FE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3705C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Default">
    <w:name w:val="Default"/>
    <w:rsid w:val="00745AF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F2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05660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uiPriority w:val="99"/>
    <w:rsid w:val="00E510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1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1A9F"/>
  </w:style>
  <w:style w:type="paragraph" w:styleId="ab">
    <w:name w:val="footer"/>
    <w:basedOn w:val="a"/>
    <w:link w:val="ac"/>
    <w:uiPriority w:val="99"/>
    <w:semiHidden/>
    <w:unhideWhenUsed/>
    <w:rsid w:val="0071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11A9F"/>
  </w:style>
  <w:style w:type="character" w:customStyle="1" w:styleId="a7">
    <w:name w:val="Без интервала Знак"/>
    <w:basedOn w:val="a0"/>
    <w:link w:val="a6"/>
    <w:uiPriority w:val="1"/>
    <w:locked/>
    <w:rsid w:val="00A512F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7TimesNewRoman8pt">
    <w:name w:val="Основной текст (7) + Times New Roman;8 pt"/>
    <w:basedOn w:val="a0"/>
    <w:rsid w:val="0039499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6" w:color="000000"/>
                    <w:right w:val="none" w:sz="0" w:space="0" w:color="auto"/>
                  </w:divBdr>
                </w:div>
                <w:div w:id="12996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5306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0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6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24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8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12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93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7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230"/>
                                              <w:divBdr>
                                                <w:top w:val="single" w:sz="4" w:space="6" w:color="6C6B6B"/>
                                                <w:left w:val="single" w:sz="4" w:space="6" w:color="6C6B6B"/>
                                                <w:bottom w:val="single" w:sz="4" w:space="6" w:color="6C6B6B"/>
                                                <w:right w:val="single" w:sz="4" w:space="6" w:color="6C6B6B"/>
                                              </w:divBdr>
                                              <w:divsChild>
                                                <w:div w:id="129814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776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34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80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22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0184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1872-66EC-4F44-9D3D-442EBE90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11</Words>
  <Characters>2571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ceva_kv</dc:creator>
  <cp:lastModifiedBy>Ведущий спец.отд.гос.реестра НПА Статилко В.М.</cp:lastModifiedBy>
  <cp:revision>3</cp:revision>
  <cp:lastPrinted>2020-11-17T12:37:00Z</cp:lastPrinted>
  <dcterms:created xsi:type="dcterms:W3CDTF">2020-11-30T12:02:00Z</dcterms:created>
  <dcterms:modified xsi:type="dcterms:W3CDTF">2020-12-01T09:14:00Z</dcterms:modified>
</cp:coreProperties>
</file>